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F8" w:rsidRDefault="00CA34F8" w:rsidP="00CA34F8">
      <w:pPr>
        <w:pStyle w:val="2"/>
        <w:rPr>
          <w:sz w:val="36"/>
          <w:szCs w:val="32"/>
        </w:rPr>
      </w:pPr>
      <w:r>
        <w:rPr>
          <w:noProof/>
          <w:sz w:val="36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5415</wp:posOffset>
            </wp:positionH>
            <wp:positionV relativeFrom="page">
              <wp:posOffset>321310</wp:posOffset>
            </wp:positionV>
            <wp:extent cx="438785" cy="58928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F8" w:rsidRDefault="00CA34F8" w:rsidP="00CA34F8">
      <w:pPr>
        <w:pStyle w:val="2"/>
        <w:rPr>
          <w:sz w:val="36"/>
          <w:szCs w:val="32"/>
        </w:rPr>
      </w:pPr>
    </w:p>
    <w:p w:rsidR="00CA34F8" w:rsidRPr="00C22D67" w:rsidRDefault="00CA34F8" w:rsidP="00CA34F8">
      <w:pPr>
        <w:pStyle w:val="2"/>
        <w:rPr>
          <w:szCs w:val="32"/>
        </w:rPr>
      </w:pPr>
      <w:r w:rsidRPr="00C22D67">
        <w:rPr>
          <w:szCs w:val="32"/>
        </w:rPr>
        <w:t>Администрация</w:t>
      </w:r>
    </w:p>
    <w:p w:rsidR="00CA34F8" w:rsidRPr="00C22D67" w:rsidRDefault="00CA34F8" w:rsidP="00CA34F8">
      <w:pPr>
        <w:jc w:val="center"/>
        <w:rPr>
          <w:sz w:val="32"/>
          <w:szCs w:val="32"/>
        </w:rPr>
      </w:pPr>
      <w:r w:rsidRPr="00C22D67">
        <w:rPr>
          <w:sz w:val="32"/>
          <w:szCs w:val="32"/>
        </w:rPr>
        <w:t>города Волгодонска</w:t>
      </w:r>
    </w:p>
    <w:p w:rsidR="00CA34F8" w:rsidRDefault="00CA34F8" w:rsidP="00CA34F8">
      <w:pPr>
        <w:jc w:val="center"/>
        <w:rPr>
          <w:sz w:val="16"/>
          <w:szCs w:val="16"/>
        </w:rPr>
      </w:pPr>
    </w:p>
    <w:p w:rsidR="00CA34F8" w:rsidRDefault="00CA34F8" w:rsidP="00CA34F8">
      <w:pPr>
        <w:pStyle w:val="1"/>
        <w:rPr>
          <w:sz w:val="32"/>
          <w:szCs w:val="32"/>
        </w:rPr>
      </w:pPr>
      <w:r w:rsidRPr="007E5945">
        <w:rPr>
          <w:sz w:val="32"/>
          <w:szCs w:val="32"/>
        </w:rPr>
        <w:t>ПОСТАНОВЛЕНИЕ</w:t>
      </w:r>
    </w:p>
    <w:p w:rsidR="00CA34F8" w:rsidRPr="00061325" w:rsidRDefault="00CA34F8" w:rsidP="00CA34F8">
      <w:pPr>
        <w:rPr>
          <w:sz w:val="28"/>
        </w:rPr>
      </w:pPr>
      <w:r>
        <w:rPr>
          <w:sz w:val="28"/>
        </w:rPr>
        <w:t>_____________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64B8E">
        <w:rPr>
          <w:sz w:val="32"/>
          <w:szCs w:val="28"/>
        </w:rPr>
        <w:tab/>
      </w:r>
      <w:r w:rsidRPr="00464B8E">
        <w:rPr>
          <w:sz w:val="32"/>
          <w:szCs w:val="28"/>
        </w:rPr>
        <w:tab/>
      </w:r>
      <w:r w:rsidRPr="00464B8E">
        <w:rPr>
          <w:sz w:val="32"/>
          <w:szCs w:val="28"/>
        </w:rPr>
        <w:tab/>
      </w:r>
      <w:r w:rsidRPr="00464B8E"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</w:t>
      </w:r>
      <w:r w:rsidRPr="00464B8E">
        <w:rPr>
          <w:sz w:val="28"/>
        </w:rPr>
        <w:t>№</w:t>
      </w:r>
      <w:r>
        <w:rPr>
          <w:sz w:val="28"/>
        </w:rPr>
        <w:t xml:space="preserve"> ___</w:t>
      </w:r>
    </w:p>
    <w:p w:rsidR="00CA34F8" w:rsidRPr="00496E8D" w:rsidRDefault="00CA34F8" w:rsidP="00CA34F8">
      <w:pPr>
        <w:jc w:val="center"/>
        <w:rPr>
          <w:sz w:val="16"/>
          <w:szCs w:val="16"/>
        </w:rPr>
      </w:pPr>
    </w:p>
    <w:p w:rsidR="00CA34F8" w:rsidRDefault="00CA34F8" w:rsidP="00CA34F8">
      <w:pPr>
        <w:jc w:val="center"/>
      </w:pPr>
      <w:r w:rsidRPr="007E5945">
        <w:t>г.</w:t>
      </w:r>
      <w:r>
        <w:t xml:space="preserve"> </w:t>
      </w:r>
      <w:r w:rsidRPr="007E5945">
        <w:t>Волгодонск</w:t>
      </w:r>
    </w:p>
    <w:tbl>
      <w:tblPr>
        <w:tblW w:w="9464" w:type="dxa"/>
        <w:tblLook w:val="01E0"/>
      </w:tblPr>
      <w:tblGrid>
        <w:gridCol w:w="9464"/>
      </w:tblGrid>
      <w:tr w:rsidR="00CA34F8" w:rsidRPr="008C2FF1" w:rsidTr="00A236DC">
        <w:trPr>
          <w:trHeight w:val="1246"/>
        </w:trPr>
        <w:tc>
          <w:tcPr>
            <w:tcW w:w="9464" w:type="dxa"/>
          </w:tcPr>
          <w:p w:rsidR="00CA34F8" w:rsidRDefault="00CA34F8" w:rsidP="00A236DC">
            <w:pPr>
              <w:jc w:val="both"/>
              <w:rPr>
                <w:sz w:val="28"/>
                <w:szCs w:val="28"/>
              </w:rPr>
            </w:pPr>
          </w:p>
          <w:p w:rsidR="00CA34F8" w:rsidRDefault="00CA34F8" w:rsidP="00A236DC">
            <w:pPr>
              <w:jc w:val="both"/>
              <w:rPr>
                <w:sz w:val="28"/>
                <w:szCs w:val="28"/>
              </w:rPr>
            </w:pPr>
          </w:p>
          <w:p w:rsidR="00CA34F8" w:rsidRDefault="00CA34F8" w:rsidP="00A236D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Pr="00397F76">
              <w:rPr>
                <w:bCs/>
                <w:sz w:val="28"/>
              </w:rPr>
              <w:t xml:space="preserve">б утверждении </w:t>
            </w:r>
            <w:r>
              <w:rPr>
                <w:bCs/>
                <w:sz w:val="28"/>
              </w:rPr>
              <w:t>П</w:t>
            </w:r>
            <w:r w:rsidRPr="00397F76">
              <w:rPr>
                <w:bCs/>
                <w:sz w:val="28"/>
              </w:rPr>
              <w:t xml:space="preserve">оложения </w:t>
            </w:r>
          </w:p>
          <w:p w:rsidR="00CA34F8" w:rsidRDefault="00CA34F8" w:rsidP="00A236DC">
            <w:pPr>
              <w:jc w:val="both"/>
              <w:rPr>
                <w:bCs/>
                <w:sz w:val="28"/>
              </w:rPr>
            </w:pPr>
            <w:r w:rsidRPr="00397F76">
              <w:rPr>
                <w:bCs/>
                <w:sz w:val="28"/>
              </w:rPr>
              <w:t xml:space="preserve">о выдаче разрешения на </w:t>
            </w:r>
          </w:p>
          <w:p w:rsidR="00CA34F8" w:rsidRDefault="00CA34F8" w:rsidP="00A236DC">
            <w:pPr>
              <w:jc w:val="both"/>
              <w:rPr>
                <w:bCs/>
                <w:sz w:val="28"/>
              </w:rPr>
            </w:pPr>
            <w:r w:rsidRPr="00397F76">
              <w:rPr>
                <w:bCs/>
                <w:sz w:val="28"/>
              </w:rPr>
              <w:t xml:space="preserve">выполнение авиационных работ, </w:t>
            </w:r>
          </w:p>
          <w:p w:rsidR="00CA34F8" w:rsidRDefault="00CA34F8" w:rsidP="00A236DC">
            <w:pPr>
              <w:jc w:val="both"/>
              <w:rPr>
                <w:bCs/>
                <w:sz w:val="28"/>
              </w:rPr>
            </w:pPr>
            <w:r w:rsidRPr="00397F76">
              <w:rPr>
                <w:bCs/>
                <w:sz w:val="28"/>
              </w:rPr>
              <w:t xml:space="preserve">парашютных прыжков, </w:t>
            </w:r>
          </w:p>
          <w:p w:rsidR="00CA34F8" w:rsidRPr="00254272" w:rsidRDefault="00CA34F8" w:rsidP="00A236DC">
            <w:pPr>
              <w:jc w:val="both"/>
              <w:rPr>
                <w:sz w:val="28"/>
                <w:szCs w:val="28"/>
              </w:rPr>
            </w:pPr>
            <w:r w:rsidRPr="00397F76">
              <w:rPr>
                <w:bCs/>
                <w:sz w:val="28"/>
              </w:rPr>
              <w:t xml:space="preserve">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      </w:r>
            <w:r>
              <w:rPr>
                <w:bCs/>
                <w:sz w:val="28"/>
              </w:rPr>
              <w:t>«</w:t>
            </w:r>
            <w:r w:rsidRPr="00950824">
              <w:rPr>
                <w:bCs/>
                <w:sz w:val="28"/>
              </w:rPr>
              <w:t>Город Волгодонск</w:t>
            </w:r>
            <w:r>
              <w:rPr>
                <w:bCs/>
                <w:sz w:val="28"/>
              </w:rPr>
              <w:t>»</w:t>
            </w:r>
            <w:r w:rsidRPr="00397F76">
              <w:rPr>
                <w:bCs/>
                <w:sz w:val="28"/>
              </w:rPr>
              <w:t xml:space="preserve">, посадки (взлета) </w:t>
            </w:r>
            <w:r>
              <w:rPr>
                <w:bCs/>
                <w:sz w:val="28"/>
              </w:rPr>
              <w:br/>
            </w:r>
            <w:r w:rsidRPr="00397F76">
              <w:rPr>
                <w:bCs/>
                <w:sz w:val="28"/>
              </w:rPr>
              <w:t xml:space="preserve">на расположенные в границах муниципального образования </w:t>
            </w:r>
            <w:r>
              <w:rPr>
                <w:bCs/>
                <w:sz w:val="28"/>
              </w:rPr>
              <w:t>«</w:t>
            </w:r>
            <w:r w:rsidRPr="00950824">
              <w:rPr>
                <w:bCs/>
                <w:sz w:val="28"/>
              </w:rPr>
              <w:t>Город Волгодонск</w:t>
            </w:r>
            <w:r>
              <w:rPr>
                <w:bCs/>
                <w:sz w:val="28"/>
              </w:rPr>
              <w:t xml:space="preserve">» площадки, сведения о которых не </w:t>
            </w:r>
            <w:r w:rsidRPr="00397F76">
              <w:rPr>
                <w:bCs/>
                <w:sz w:val="28"/>
              </w:rPr>
              <w:t>опубликованы в документах аэронавигационной информации</w:t>
            </w:r>
          </w:p>
        </w:tc>
      </w:tr>
    </w:tbl>
    <w:p w:rsidR="00CA34F8" w:rsidRDefault="00CA34F8" w:rsidP="00CA34F8">
      <w:pPr>
        <w:pStyle w:val="1"/>
        <w:tabs>
          <w:tab w:val="left" w:pos="0"/>
        </w:tabs>
        <w:jc w:val="both"/>
      </w:pPr>
    </w:p>
    <w:p w:rsidR="00CA34F8" w:rsidRDefault="00CA34F8" w:rsidP="00CA34F8">
      <w:pPr>
        <w:pStyle w:val="1"/>
        <w:tabs>
          <w:tab w:val="left" w:pos="0"/>
        </w:tabs>
        <w:ind w:firstLine="709"/>
        <w:jc w:val="both"/>
      </w:pPr>
      <w:proofErr w:type="gramStart"/>
      <w:r w:rsidRPr="00FC47D0">
        <w:t xml:space="preserve">В соответствии </w:t>
      </w:r>
      <w:r w:rsidRPr="00A82647">
        <w:t xml:space="preserve">с Федеральным законом от 06.10.2003 № 131-ФЗ «Об общих принципах организации местного самоуправления в Российской Федерации», </w:t>
      </w:r>
      <w:r w:rsidRPr="00950824">
        <w:t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</w:t>
      </w:r>
      <w:r w:rsidR="007C213D">
        <w:t>.</w:t>
      </w:r>
      <w:r w:rsidRPr="00950824">
        <w:t xml:space="preserve"> </w:t>
      </w:r>
      <w:proofErr w:type="gramEnd"/>
    </w:p>
    <w:p w:rsidR="00CA34F8" w:rsidRDefault="00CA34F8" w:rsidP="00CA3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  <w:r w:rsidRPr="00A809EB">
        <w:rPr>
          <w:sz w:val="28"/>
          <w:szCs w:val="28"/>
        </w:rPr>
        <w:t>ПОСТАНОВЛЯЮ:</w:t>
      </w:r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</w:p>
    <w:p w:rsidR="00A809EB" w:rsidRDefault="00A809EB" w:rsidP="00A809EB">
      <w:pPr>
        <w:ind w:firstLine="708"/>
        <w:jc w:val="both"/>
        <w:rPr>
          <w:sz w:val="28"/>
          <w:szCs w:val="28"/>
        </w:rPr>
      </w:pPr>
      <w:r w:rsidRPr="00A809EB">
        <w:rPr>
          <w:sz w:val="28"/>
          <w:szCs w:val="28"/>
        </w:rPr>
        <w:t>1.</w:t>
      </w:r>
      <w:r w:rsidRPr="00A809EB">
        <w:rPr>
          <w:sz w:val="28"/>
          <w:szCs w:val="28"/>
        </w:rPr>
        <w:tab/>
        <w:t>Утвердить:</w:t>
      </w:r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  <w:r w:rsidRPr="00A809EB">
        <w:rPr>
          <w:sz w:val="28"/>
          <w:szCs w:val="28"/>
        </w:rPr>
        <w:t xml:space="preserve">1.1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 образования   «Город Волгодонск»  площадки,  сведения </w:t>
      </w:r>
    </w:p>
    <w:p w:rsidR="00A809EB" w:rsidRPr="00A809EB" w:rsidRDefault="00A809EB" w:rsidP="00A809EB">
      <w:pPr>
        <w:jc w:val="both"/>
        <w:rPr>
          <w:sz w:val="28"/>
          <w:szCs w:val="28"/>
        </w:rPr>
      </w:pPr>
      <w:proofErr w:type="gramStart"/>
      <w:r w:rsidRPr="00A809EB">
        <w:rPr>
          <w:sz w:val="28"/>
          <w:szCs w:val="28"/>
        </w:rPr>
        <w:t>о которых не опубликованы  в документах  аэронавигационной  информации, согласно приложению №1.</w:t>
      </w:r>
      <w:proofErr w:type="gramEnd"/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  <w:proofErr w:type="gramStart"/>
      <w:r w:rsidRPr="00A809EB">
        <w:rPr>
          <w:sz w:val="28"/>
          <w:szCs w:val="28"/>
        </w:rPr>
        <w:t xml:space="preserve">1.2.Положение 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Pr="00A809EB">
        <w:rPr>
          <w:sz w:val="28"/>
          <w:szCs w:val="28"/>
        </w:rPr>
        <w:lastRenderedPageBreak/>
        <w:t>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которых не опубликованы в документах аэронавигационной информации, согласно приложению №2.</w:t>
      </w:r>
      <w:proofErr w:type="gramEnd"/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  <w:proofErr w:type="gramStart"/>
      <w:r w:rsidRPr="00A809EB">
        <w:rPr>
          <w:sz w:val="28"/>
          <w:szCs w:val="28"/>
        </w:rPr>
        <w:t>1.3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которых не опубликованы в документах аэронавигационной информации, согласно приложению № 3.</w:t>
      </w:r>
      <w:proofErr w:type="gramEnd"/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  <w:r w:rsidRPr="00A809EB">
        <w:rPr>
          <w:sz w:val="28"/>
          <w:szCs w:val="28"/>
        </w:rPr>
        <w:t>1.4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которых не опубликованы в документах аэронавигационной информации, согласно приложению № 4.</w:t>
      </w:r>
    </w:p>
    <w:p w:rsidR="00A809EB" w:rsidRPr="00A809EB" w:rsidRDefault="00A809EB" w:rsidP="00A809EB">
      <w:pPr>
        <w:ind w:firstLine="708"/>
        <w:jc w:val="both"/>
        <w:rPr>
          <w:sz w:val="28"/>
          <w:szCs w:val="28"/>
        </w:rPr>
      </w:pPr>
      <w:proofErr w:type="gramStart"/>
      <w:r w:rsidRPr="00A809EB">
        <w:rPr>
          <w:sz w:val="28"/>
          <w:szCs w:val="28"/>
        </w:rPr>
        <w:t>1.5.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которых не опубликованы в документах аэронавигационной информации, согласно приложению № 5.</w:t>
      </w:r>
      <w:proofErr w:type="gramEnd"/>
    </w:p>
    <w:p w:rsidR="00A809EB" w:rsidRDefault="00A809EB" w:rsidP="00A809EB">
      <w:pPr>
        <w:ind w:firstLine="708"/>
        <w:jc w:val="both"/>
        <w:rPr>
          <w:sz w:val="28"/>
          <w:szCs w:val="28"/>
        </w:rPr>
      </w:pPr>
      <w:r w:rsidRPr="00A809EB">
        <w:rPr>
          <w:sz w:val="28"/>
          <w:szCs w:val="28"/>
        </w:rPr>
        <w:t xml:space="preserve">1.6. </w:t>
      </w:r>
      <w:proofErr w:type="gramStart"/>
      <w:r w:rsidRPr="00A809EB">
        <w:rPr>
          <w:sz w:val="28"/>
          <w:szCs w:val="28"/>
        </w:rPr>
        <w:t>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которых не опубликованы в документах аэронавигационной информации, согласно приложению № 6.</w:t>
      </w:r>
      <w:proofErr w:type="gramEnd"/>
    </w:p>
    <w:p w:rsidR="00CA34F8" w:rsidRPr="003316BF" w:rsidRDefault="00A809EB" w:rsidP="00A80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34F8">
        <w:rPr>
          <w:sz w:val="28"/>
          <w:szCs w:val="28"/>
        </w:rPr>
        <w:t xml:space="preserve">. Постановление вступает в силу со дня его официального </w:t>
      </w:r>
      <w:r w:rsidR="00CA34F8" w:rsidRPr="003316BF">
        <w:rPr>
          <w:sz w:val="28"/>
          <w:szCs w:val="28"/>
        </w:rPr>
        <w:t>опубликования.</w:t>
      </w:r>
    </w:p>
    <w:p w:rsidR="00CA34F8" w:rsidRPr="0093641D" w:rsidRDefault="00A809EB" w:rsidP="00CA34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A34F8" w:rsidRPr="003316BF">
        <w:rPr>
          <w:sz w:val="28"/>
          <w:szCs w:val="28"/>
        </w:rPr>
        <w:t xml:space="preserve">.  </w:t>
      </w:r>
      <w:proofErr w:type="gramStart"/>
      <w:r w:rsidR="00CA34F8" w:rsidRPr="003316BF">
        <w:rPr>
          <w:sz w:val="28"/>
          <w:szCs w:val="28"/>
        </w:rPr>
        <w:t>Контроль за</w:t>
      </w:r>
      <w:proofErr w:type="gramEnd"/>
      <w:r w:rsidR="00CA34F8" w:rsidRPr="003316BF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городскому хозяйству С.А. Вислоушкина.</w:t>
      </w:r>
    </w:p>
    <w:p w:rsidR="00CA34F8" w:rsidRDefault="00CA34F8" w:rsidP="00CA34F8">
      <w:pPr>
        <w:jc w:val="both"/>
        <w:rPr>
          <w:sz w:val="28"/>
          <w:szCs w:val="28"/>
        </w:rPr>
      </w:pPr>
    </w:p>
    <w:p w:rsidR="00CA34F8" w:rsidRDefault="00CA34F8" w:rsidP="00CA34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A34F8" w:rsidRDefault="00CA34F8" w:rsidP="00CA3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09F0">
        <w:rPr>
          <w:sz w:val="28"/>
          <w:szCs w:val="28"/>
        </w:rPr>
        <w:t>Волгодонска</w:t>
      </w:r>
      <w:r w:rsidRPr="00FF09F0">
        <w:rPr>
          <w:sz w:val="28"/>
          <w:szCs w:val="28"/>
        </w:rPr>
        <w:tab/>
      </w:r>
      <w:r w:rsidRPr="00FF09F0">
        <w:rPr>
          <w:sz w:val="28"/>
          <w:szCs w:val="28"/>
        </w:rPr>
        <w:tab/>
      </w:r>
      <w:r w:rsidRPr="00FF09F0">
        <w:rPr>
          <w:sz w:val="28"/>
          <w:szCs w:val="28"/>
        </w:rPr>
        <w:tab/>
      </w:r>
      <w:r w:rsidRPr="00FF09F0">
        <w:rPr>
          <w:sz w:val="28"/>
          <w:szCs w:val="28"/>
        </w:rPr>
        <w:tab/>
      </w:r>
      <w:r w:rsidRPr="00FF09F0">
        <w:rPr>
          <w:sz w:val="28"/>
          <w:szCs w:val="28"/>
        </w:rPr>
        <w:tab/>
      </w:r>
      <w:r w:rsidRPr="00FF09F0">
        <w:rPr>
          <w:sz w:val="28"/>
          <w:szCs w:val="28"/>
        </w:rPr>
        <w:tab/>
      </w:r>
      <w:r w:rsidRPr="00FF09F0">
        <w:rPr>
          <w:sz w:val="28"/>
          <w:szCs w:val="28"/>
        </w:rPr>
        <w:tab/>
      </w:r>
      <w:r>
        <w:rPr>
          <w:sz w:val="28"/>
          <w:szCs w:val="28"/>
        </w:rPr>
        <w:t xml:space="preserve">    В.П. Мельников</w:t>
      </w:r>
    </w:p>
    <w:p w:rsidR="00CA34F8" w:rsidRDefault="00CA34F8" w:rsidP="00CA34F8">
      <w:pPr>
        <w:rPr>
          <w:sz w:val="20"/>
        </w:rPr>
      </w:pPr>
    </w:p>
    <w:p w:rsidR="00CA34F8" w:rsidRDefault="00CA34F8" w:rsidP="00CA34F8">
      <w:pPr>
        <w:rPr>
          <w:sz w:val="20"/>
        </w:rPr>
      </w:pPr>
      <w:r w:rsidRPr="00496E8D">
        <w:rPr>
          <w:sz w:val="20"/>
        </w:rPr>
        <w:t xml:space="preserve">Проект вносит заместитель главы </w:t>
      </w:r>
    </w:p>
    <w:p w:rsidR="009136AC" w:rsidRDefault="00CA34F8" w:rsidP="00CA34F8">
      <w:pPr>
        <w:rPr>
          <w:sz w:val="20"/>
        </w:rPr>
      </w:pPr>
      <w:r w:rsidRPr="00496E8D">
        <w:rPr>
          <w:sz w:val="20"/>
        </w:rPr>
        <w:t>Администрации города</w:t>
      </w:r>
      <w:r>
        <w:rPr>
          <w:sz w:val="20"/>
        </w:rPr>
        <w:t xml:space="preserve"> </w:t>
      </w:r>
      <w:r w:rsidRPr="00496E8D">
        <w:rPr>
          <w:sz w:val="20"/>
        </w:rPr>
        <w:t xml:space="preserve">Волгодонска </w:t>
      </w:r>
    </w:p>
    <w:p w:rsidR="009136AC" w:rsidRDefault="00CA34F8" w:rsidP="009136AC">
      <w:pPr>
        <w:rPr>
          <w:color w:val="000000"/>
          <w:sz w:val="28"/>
          <w:szCs w:val="28"/>
        </w:rPr>
      </w:pPr>
      <w:r w:rsidRPr="00496E8D">
        <w:rPr>
          <w:sz w:val="20"/>
        </w:rPr>
        <w:t>по городскому хозяйству</w:t>
      </w:r>
    </w:p>
    <w:p w:rsidR="0005531F" w:rsidRDefault="0093632F" w:rsidP="0005531F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lastRenderedPageBreak/>
        <w:t>Приложение</w:t>
      </w:r>
      <w:r w:rsidR="006C1CA0" w:rsidRPr="0005531F">
        <w:rPr>
          <w:color w:val="000000"/>
          <w:sz w:val="28"/>
          <w:szCs w:val="28"/>
        </w:rPr>
        <w:t xml:space="preserve"> </w:t>
      </w:r>
      <w:r w:rsidR="00A638B1">
        <w:rPr>
          <w:color w:val="000000"/>
          <w:sz w:val="28"/>
          <w:szCs w:val="28"/>
        </w:rPr>
        <w:t>№ 1</w:t>
      </w:r>
    </w:p>
    <w:p w:rsidR="0005531F" w:rsidRDefault="0093632F" w:rsidP="0005531F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к постановлению</w:t>
      </w:r>
      <w:r w:rsidR="0005531F">
        <w:rPr>
          <w:color w:val="000000"/>
          <w:sz w:val="28"/>
          <w:szCs w:val="28"/>
        </w:rPr>
        <w:t xml:space="preserve"> А</w:t>
      </w:r>
      <w:r w:rsidRPr="0005531F">
        <w:rPr>
          <w:color w:val="000000"/>
          <w:sz w:val="28"/>
          <w:szCs w:val="28"/>
        </w:rPr>
        <w:t>дминистрации</w:t>
      </w:r>
      <w:r w:rsidR="006C1CA0" w:rsidRPr="0005531F">
        <w:rPr>
          <w:color w:val="000000"/>
          <w:sz w:val="28"/>
          <w:szCs w:val="28"/>
        </w:rPr>
        <w:t xml:space="preserve"> </w:t>
      </w:r>
    </w:p>
    <w:p w:rsidR="0093632F" w:rsidRPr="0005531F" w:rsidRDefault="0093632F" w:rsidP="0005531F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города Волгодонска</w:t>
      </w:r>
    </w:p>
    <w:p w:rsidR="0093632F" w:rsidRPr="0005531F" w:rsidRDefault="006C1CA0" w:rsidP="0005531F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от</w:t>
      </w:r>
      <w:r w:rsidR="0040286E" w:rsidRPr="0005531F">
        <w:rPr>
          <w:color w:val="000000"/>
          <w:sz w:val="28"/>
          <w:szCs w:val="28"/>
        </w:rPr>
        <w:t xml:space="preserve"> </w:t>
      </w:r>
      <w:r w:rsidR="00F765E3">
        <w:rPr>
          <w:color w:val="000000"/>
          <w:sz w:val="28"/>
          <w:szCs w:val="28"/>
        </w:rPr>
        <w:t>________________</w:t>
      </w:r>
      <w:r w:rsidR="0005531F">
        <w:rPr>
          <w:color w:val="000000"/>
          <w:sz w:val="28"/>
          <w:szCs w:val="28"/>
        </w:rPr>
        <w:t xml:space="preserve"> </w:t>
      </w:r>
      <w:r w:rsidR="00062864" w:rsidRPr="0005531F">
        <w:rPr>
          <w:color w:val="000000"/>
          <w:sz w:val="28"/>
          <w:szCs w:val="28"/>
        </w:rPr>
        <w:t>№</w:t>
      </w:r>
      <w:r w:rsidR="00976491" w:rsidRPr="0005531F">
        <w:rPr>
          <w:color w:val="000000"/>
          <w:sz w:val="28"/>
          <w:szCs w:val="28"/>
        </w:rPr>
        <w:t xml:space="preserve"> </w:t>
      </w:r>
      <w:r w:rsidR="00F765E3">
        <w:rPr>
          <w:color w:val="000000"/>
          <w:sz w:val="28"/>
          <w:szCs w:val="28"/>
        </w:rPr>
        <w:t>___</w:t>
      </w:r>
    </w:p>
    <w:p w:rsidR="00A342A2" w:rsidRDefault="00A342A2" w:rsidP="00444CF2">
      <w:pPr>
        <w:ind w:firstLine="900"/>
        <w:jc w:val="center"/>
        <w:rPr>
          <w:color w:val="000000"/>
          <w:sz w:val="28"/>
          <w:szCs w:val="28"/>
        </w:rPr>
      </w:pPr>
    </w:p>
    <w:p w:rsidR="0068276A" w:rsidRPr="0005531F" w:rsidRDefault="0068276A" w:rsidP="00444CF2">
      <w:pPr>
        <w:ind w:firstLine="900"/>
        <w:jc w:val="center"/>
        <w:rPr>
          <w:color w:val="000000"/>
          <w:sz w:val="28"/>
          <w:szCs w:val="28"/>
        </w:rPr>
      </w:pPr>
    </w:p>
    <w:p w:rsidR="00F765E3" w:rsidRPr="003F2CA3" w:rsidRDefault="00F765E3" w:rsidP="00F765E3">
      <w:pPr>
        <w:jc w:val="center"/>
        <w:rPr>
          <w:sz w:val="28"/>
          <w:szCs w:val="28"/>
        </w:rPr>
      </w:pPr>
      <w:r w:rsidRPr="003F2CA3">
        <w:rPr>
          <w:sz w:val="28"/>
          <w:szCs w:val="28"/>
        </w:rPr>
        <w:t>ПОЛОЖЕНИЕ</w:t>
      </w:r>
    </w:p>
    <w:p w:rsidR="00F765E3" w:rsidRPr="003F2CA3" w:rsidRDefault="00F765E3" w:rsidP="00F765E3">
      <w:pPr>
        <w:jc w:val="center"/>
        <w:rPr>
          <w:sz w:val="28"/>
          <w:szCs w:val="28"/>
        </w:rPr>
      </w:pPr>
      <w:r w:rsidRPr="003F2CA3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>
        <w:rPr>
          <w:sz w:val="28"/>
          <w:szCs w:val="28"/>
        </w:rPr>
        <w:t>«Город Волгодонск»</w:t>
      </w:r>
      <w:r w:rsidRPr="003F2CA3"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sz w:val="28"/>
          <w:szCs w:val="28"/>
        </w:rPr>
        <w:t>«Город Волгодонск»</w:t>
      </w:r>
      <w:r w:rsidRPr="003F2CA3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 </w:t>
      </w:r>
    </w:p>
    <w:p w:rsidR="00F765E3" w:rsidRPr="003228D7" w:rsidRDefault="00F765E3" w:rsidP="00F765E3">
      <w:pPr>
        <w:rPr>
          <w:sz w:val="28"/>
          <w:szCs w:val="28"/>
        </w:rPr>
      </w:pPr>
    </w:p>
    <w:p w:rsidR="00F765E3" w:rsidRDefault="00F765E3" w:rsidP="00F765E3">
      <w:pPr>
        <w:rPr>
          <w:sz w:val="28"/>
          <w:szCs w:val="28"/>
        </w:rPr>
      </w:pPr>
    </w:p>
    <w:p w:rsidR="00F765E3" w:rsidRPr="001D50F3" w:rsidRDefault="00F765E3" w:rsidP="00F765E3">
      <w:pPr>
        <w:jc w:val="center"/>
        <w:rPr>
          <w:sz w:val="28"/>
          <w:szCs w:val="28"/>
        </w:rPr>
      </w:pPr>
      <w:r w:rsidRPr="001D50F3">
        <w:rPr>
          <w:sz w:val="28"/>
          <w:szCs w:val="28"/>
        </w:rPr>
        <w:t>1.Общие положения</w:t>
      </w:r>
    </w:p>
    <w:p w:rsidR="00F765E3" w:rsidRDefault="00F765E3" w:rsidP="00F765E3"/>
    <w:p w:rsidR="00F765E3" w:rsidRPr="001D50F3" w:rsidRDefault="00F765E3" w:rsidP="00F765E3"/>
    <w:p w:rsidR="00F765E3" w:rsidRPr="003F2CA3" w:rsidRDefault="00F765E3" w:rsidP="00F765E3">
      <w:pPr>
        <w:ind w:firstLine="709"/>
        <w:jc w:val="both"/>
        <w:rPr>
          <w:sz w:val="28"/>
          <w:szCs w:val="28"/>
        </w:rPr>
      </w:pPr>
      <w:proofErr w:type="gramStart"/>
      <w:r w:rsidRPr="003F2CA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F2CA3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>
        <w:rPr>
          <w:sz w:val="28"/>
          <w:szCs w:val="28"/>
        </w:rPr>
        <w:t>«Город Волгодонск»</w:t>
      </w:r>
      <w:r w:rsidRPr="003F2CA3"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sz w:val="28"/>
          <w:szCs w:val="28"/>
        </w:rPr>
        <w:t>«Город Волгодонск»</w:t>
      </w:r>
      <w:r w:rsidRPr="003F2CA3">
        <w:rPr>
          <w:sz w:val="28"/>
          <w:szCs w:val="28"/>
        </w:rPr>
        <w:t xml:space="preserve"> площадки, сведения о которых не</w:t>
      </w:r>
      <w:r>
        <w:rPr>
          <w:sz w:val="28"/>
          <w:szCs w:val="28"/>
        </w:rPr>
        <w:t xml:space="preserve"> </w:t>
      </w:r>
      <w:r w:rsidRPr="003F2CA3">
        <w:rPr>
          <w:sz w:val="28"/>
          <w:szCs w:val="28"/>
        </w:rPr>
        <w:t>опубликованы в документах аэронавигационной информации</w:t>
      </w:r>
      <w:r>
        <w:rPr>
          <w:sz w:val="28"/>
          <w:szCs w:val="28"/>
        </w:rPr>
        <w:t xml:space="preserve"> </w:t>
      </w:r>
      <w:r w:rsidRPr="003F2CA3">
        <w:rPr>
          <w:sz w:val="28"/>
          <w:szCs w:val="28"/>
        </w:rPr>
        <w:t>(</w:t>
      </w:r>
      <w:r w:rsidRPr="00F57695">
        <w:rPr>
          <w:sz w:val="28"/>
          <w:szCs w:val="28"/>
        </w:rPr>
        <w:t xml:space="preserve">далее </w:t>
      </w:r>
      <w:r w:rsidR="00A364A5" w:rsidRPr="00F57695">
        <w:rPr>
          <w:sz w:val="28"/>
          <w:szCs w:val="28"/>
        </w:rPr>
        <w:t>–</w:t>
      </w:r>
      <w:r w:rsidR="00856C94" w:rsidRPr="00F57695">
        <w:rPr>
          <w:sz w:val="28"/>
          <w:szCs w:val="28"/>
        </w:rPr>
        <w:t xml:space="preserve"> </w:t>
      </w:r>
      <w:r w:rsidR="005C14E8">
        <w:rPr>
          <w:sz w:val="28"/>
          <w:szCs w:val="28"/>
        </w:rPr>
        <w:t>П</w:t>
      </w:r>
      <w:r w:rsidRPr="00F57695">
        <w:rPr>
          <w:sz w:val="28"/>
          <w:szCs w:val="28"/>
        </w:rPr>
        <w:t>оложение</w:t>
      </w:r>
      <w:r w:rsidRPr="003F2CA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F2CA3">
        <w:rPr>
          <w:sz w:val="28"/>
          <w:szCs w:val="28"/>
        </w:rPr>
        <w:t xml:space="preserve"> определяет порядок выдачи разрешения на выполнение авиационных работ, парашютных прыжков, демонстрационных</w:t>
      </w:r>
      <w:proofErr w:type="gramEnd"/>
      <w:r w:rsidRPr="003F2CA3">
        <w:rPr>
          <w:sz w:val="28"/>
          <w:szCs w:val="28"/>
        </w:rPr>
        <w:t xml:space="preserve">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>
        <w:rPr>
          <w:sz w:val="28"/>
          <w:szCs w:val="28"/>
        </w:rPr>
        <w:t>«Город Волгодонск»</w:t>
      </w:r>
      <w:r w:rsidRPr="003F2CA3"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sz w:val="28"/>
          <w:szCs w:val="28"/>
        </w:rPr>
        <w:t xml:space="preserve">«Город Волгодонск» </w:t>
      </w:r>
      <w:r w:rsidRPr="003F2CA3">
        <w:rPr>
          <w:sz w:val="28"/>
          <w:szCs w:val="28"/>
        </w:rPr>
        <w:t>площадки, сведения</w:t>
      </w:r>
      <w:r>
        <w:rPr>
          <w:sz w:val="28"/>
          <w:szCs w:val="28"/>
        </w:rPr>
        <w:t xml:space="preserve"> </w:t>
      </w:r>
      <w:r w:rsidRPr="003F2CA3">
        <w:rPr>
          <w:sz w:val="28"/>
          <w:szCs w:val="28"/>
        </w:rPr>
        <w:t xml:space="preserve">о которых </w:t>
      </w:r>
      <w:r w:rsidRPr="00006337">
        <w:rPr>
          <w:sz w:val="28"/>
          <w:szCs w:val="28"/>
        </w:rPr>
        <w:t xml:space="preserve">не опубликованы в документах аэронавигационной информации (далее </w:t>
      </w:r>
      <w:r>
        <w:rPr>
          <w:sz w:val="28"/>
          <w:szCs w:val="28"/>
        </w:rPr>
        <w:t>−</w:t>
      </w:r>
      <w:r w:rsidRPr="00006337">
        <w:rPr>
          <w:sz w:val="28"/>
          <w:szCs w:val="28"/>
        </w:rPr>
        <w:t xml:space="preserve"> разрешение).</w:t>
      </w:r>
    </w:p>
    <w:p w:rsidR="00F765E3" w:rsidRDefault="00F765E3" w:rsidP="00F765E3">
      <w:pPr>
        <w:ind w:firstLine="709"/>
        <w:jc w:val="both"/>
        <w:rPr>
          <w:sz w:val="28"/>
          <w:szCs w:val="28"/>
        </w:rPr>
      </w:pPr>
    </w:p>
    <w:p w:rsidR="00F765E3" w:rsidRDefault="00F765E3" w:rsidP="00F765E3">
      <w:pPr>
        <w:rPr>
          <w:sz w:val="28"/>
          <w:szCs w:val="28"/>
        </w:rPr>
      </w:pPr>
    </w:p>
    <w:p w:rsidR="00F765E3" w:rsidRPr="003228D7" w:rsidRDefault="00F765E3" w:rsidP="00F765E3">
      <w:pPr>
        <w:jc w:val="center"/>
        <w:rPr>
          <w:sz w:val="28"/>
          <w:szCs w:val="28"/>
        </w:rPr>
      </w:pPr>
      <w:r w:rsidRPr="003228D7">
        <w:rPr>
          <w:sz w:val="28"/>
          <w:szCs w:val="28"/>
        </w:rPr>
        <w:t xml:space="preserve">2. </w:t>
      </w:r>
      <w:r w:rsidRPr="00DB216D">
        <w:rPr>
          <w:sz w:val="28"/>
          <w:szCs w:val="28"/>
        </w:rPr>
        <w:t>Порядок выдачи разрешения</w:t>
      </w:r>
    </w:p>
    <w:p w:rsidR="00F765E3" w:rsidRDefault="00F765E3" w:rsidP="00F765E3">
      <w:pPr>
        <w:rPr>
          <w:sz w:val="28"/>
          <w:szCs w:val="28"/>
        </w:rPr>
      </w:pP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 w:rsidRPr="00DB216D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proofErr w:type="gramStart"/>
      <w:r w:rsidRPr="00DB216D">
        <w:rPr>
          <w:sz w:val="28"/>
          <w:szCs w:val="28"/>
        </w:rPr>
        <w:t xml:space="preserve">Для получения разрешения юридическое или физическое лицо либо их представители, </w:t>
      </w:r>
      <w:r>
        <w:rPr>
          <w:sz w:val="28"/>
          <w:szCs w:val="28"/>
        </w:rPr>
        <w:t>действующие на основании доверенности, оформленной в установленном законом порядке на представление интересов заявителя</w:t>
      </w:r>
      <w:r w:rsidRPr="00DB216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−</w:t>
      </w:r>
      <w:r w:rsidRPr="00DB216D">
        <w:rPr>
          <w:sz w:val="28"/>
          <w:szCs w:val="28"/>
        </w:rPr>
        <w:t xml:space="preserve"> заявитель), направляют не позднее 1</w:t>
      </w:r>
      <w:r w:rsidR="00451E3B">
        <w:rPr>
          <w:sz w:val="28"/>
          <w:szCs w:val="28"/>
        </w:rPr>
        <w:t>5</w:t>
      </w:r>
      <w:r w:rsidRPr="00DB216D">
        <w:rPr>
          <w:sz w:val="28"/>
          <w:szCs w:val="28"/>
        </w:rPr>
        <w:t xml:space="preserve">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>
        <w:rPr>
          <w:sz w:val="28"/>
          <w:szCs w:val="28"/>
        </w:rPr>
        <w:t>«Город Волгодонск»</w:t>
      </w:r>
      <w:r w:rsidRPr="00DB216D">
        <w:rPr>
          <w:sz w:val="28"/>
          <w:szCs w:val="28"/>
        </w:rPr>
        <w:t>, посадки (взлета) на расположенные</w:t>
      </w:r>
      <w:proofErr w:type="gramEnd"/>
      <w:r w:rsidRPr="00DB216D">
        <w:rPr>
          <w:sz w:val="28"/>
          <w:szCs w:val="28"/>
        </w:rPr>
        <w:t xml:space="preserve"> в границах города площадки муниципального </w:t>
      </w:r>
      <w:r w:rsidRPr="009212EC">
        <w:rPr>
          <w:sz w:val="28"/>
          <w:szCs w:val="28"/>
        </w:rPr>
        <w:lastRenderedPageBreak/>
        <w:t>образования «Город Волгодонск»</w:t>
      </w:r>
      <w:r w:rsidR="004A25A6" w:rsidRPr="009212EC">
        <w:rPr>
          <w:sz w:val="28"/>
          <w:szCs w:val="28"/>
        </w:rPr>
        <w:t xml:space="preserve"> </w:t>
      </w:r>
      <w:r w:rsidRPr="009212EC">
        <w:rPr>
          <w:sz w:val="28"/>
          <w:szCs w:val="28"/>
        </w:rPr>
        <w:t xml:space="preserve">в </w:t>
      </w:r>
      <w:r w:rsidR="00451E3B" w:rsidRPr="009212EC">
        <w:rPr>
          <w:sz w:val="28"/>
          <w:szCs w:val="28"/>
        </w:rPr>
        <w:t xml:space="preserve">Администрацию города Волгодонска </w:t>
      </w:r>
      <w:r w:rsidRPr="009212EC">
        <w:rPr>
          <w:sz w:val="28"/>
          <w:szCs w:val="28"/>
        </w:rPr>
        <w:t xml:space="preserve">по адресу: Город Волгодонск, ул. </w:t>
      </w:r>
      <w:proofErr w:type="gramStart"/>
      <w:r w:rsidR="009212EC" w:rsidRPr="009212EC">
        <w:rPr>
          <w:sz w:val="28"/>
          <w:szCs w:val="28"/>
        </w:rPr>
        <w:t>Советская</w:t>
      </w:r>
      <w:proofErr w:type="gramEnd"/>
      <w:r w:rsidR="00873097" w:rsidRPr="009212EC">
        <w:rPr>
          <w:sz w:val="28"/>
          <w:szCs w:val="28"/>
        </w:rPr>
        <w:t xml:space="preserve">, </w:t>
      </w:r>
      <w:r w:rsidRPr="009212EC">
        <w:rPr>
          <w:sz w:val="28"/>
          <w:szCs w:val="28"/>
        </w:rPr>
        <w:t xml:space="preserve">д. </w:t>
      </w:r>
      <w:r w:rsidR="009212EC" w:rsidRPr="009212EC">
        <w:rPr>
          <w:sz w:val="28"/>
          <w:szCs w:val="28"/>
        </w:rPr>
        <w:t>2</w:t>
      </w:r>
      <w:r w:rsidRPr="009212EC">
        <w:rPr>
          <w:sz w:val="28"/>
          <w:szCs w:val="28"/>
        </w:rPr>
        <w:t>, заявление о выдаче разрешения согласно приложению 3 к постановлению.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DB216D">
        <w:rPr>
          <w:sz w:val="28"/>
          <w:szCs w:val="28"/>
        </w:rPr>
        <w:t>К заявлению прилагаются: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DB216D">
        <w:rPr>
          <w:sz w:val="28"/>
          <w:szCs w:val="28"/>
        </w:rPr>
        <w:t>доверенность, если заявление подается уполномоченным представителем;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DB216D">
        <w:rPr>
          <w:sz w:val="28"/>
          <w:szCs w:val="28"/>
        </w:rPr>
        <w:t>копия свидетельства о регистрации воздушного судна</w:t>
      </w:r>
      <w:r>
        <w:rPr>
          <w:sz w:val="28"/>
          <w:szCs w:val="28"/>
        </w:rPr>
        <w:t>;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DB216D">
        <w:rPr>
          <w:sz w:val="28"/>
          <w:szCs w:val="28"/>
        </w:rPr>
        <w:t>копия сертификата летной годности воздушного судна с</w:t>
      </w:r>
      <w:r>
        <w:rPr>
          <w:sz w:val="28"/>
          <w:szCs w:val="28"/>
        </w:rPr>
        <w:t xml:space="preserve"> картой данных воздушного судна.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Pr="00DB21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243E2" w:rsidRPr="00F57695">
        <w:rPr>
          <w:sz w:val="28"/>
          <w:szCs w:val="28"/>
        </w:rPr>
        <w:t xml:space="preserve">Представление </w:t>
      </w:r>
      <w:r w:rsidRPr="00F57695">
        <w:rPr>
          <w:sz w:val="28"/>
          <w:szCs w:val="28"/>
        </w:rPr>
        <w:t>з</w:t>
      </w:r>
      <w:r>
        <w:rPr>
          <w:sz w:val="28"/>
          <w:szCs w:val="28"/>
        </w:rPr>
        <w:t>аявителем</w:t>
      </w:r>
      <w:r w:rsidR="00AC01D6">
        <w:rPr>
          <w:sz w:val="28"/>
          <w:szCs w:val="28"/>
        </w:rPr>
        <w:t xml:space="preserve"> </w:t>
      </w:r>
      <w:r w:rsidRPr="00DB216D">
        <w:rPr>
          <w:sz w:val="28"/>
          <w:szCs w:val="28"/>
        </w:rPr>
        <w:t xml:space="preserve">документов, указанных в </w:t>
      </w:r>
      <w:r>
        <w:rPr>
          <w:sz w:val="28"/>
          <w:szCs w:val="28"/>
        </w:rPr>
        <w:t>абзацах  три, четыре</w:t>
      </w:r>
      <w:r w:rsidRPr="00DB216D">
        <w:rPr>
          <w:sz w:val="28"/>
          <w:szCs w:val="28"/>
        </w:rPr>
        <w:t xml:space="preserve"> пункта 2.2 настоящего </w:t>
      </w:r>
      <w:r>
        <w:rPr>
          <w:sz w:val="28"/>
          <w:szCs w:val="28"/>
        </w:rPr>
        <w:t>П</w:t>
      </w:r>
      <w:r w:rsidRPr="00DB216D">
        <w:rPr>
          <w:sz w:val="28"/>
          <w:szCs w:val="28"/>
        </w:rPr>
        <w:t>оложения, не требуется</w:t>
      </w:r>
      <w:r>
        <w:rPr>
          <w:sz w:val="28"/>
          <w:szCs w:val="28"/>
        </w:rPr>
        <w:t xml:space="preserve"> для эксплуатации</w:t>
      </w:r>
      <w:r w:rsidRPr="00DB216D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 воздушных судов.</w:t>
      </w:r>
      <w:r w:rsidRPr="00DB216D">
        <w:rPr>
          <w:sz w:val="28"/>
          <w:szCs w:val="28"/>
        </w:rPr>
        <w:t xml:space="preserve"> Заявитель </w:t>
      </w:r>
      <w:proofErr w:type="gramStart"/>
      <w:r w:rsidRPr="00DB216D">
        <w:rPr>
          <w:sz w:val="28"/>
          <w:szCs w:val="28"/>
        </w:rPr>
        <w:t>предоставляет документ</w:t>
      </w:r>
      <w:proofErr w:type="gramEnd"/>
      <w:r w:rsidRPr="00DB216D">
        <w:rPr>
          <w:sz w:val="28"/>
          <w:szCs w:val="28"/>
        </w:rPr>
        <w:t>, подтверждающий годность заявленного государственного воздушного</w:t>
      </w:r>
      <w:r w:rsidR="00AC01D6">
        <w:rPr>
          <w:sz w:val="28"/>
          <w:szCs w:val="28"/>
        </w:rPr>
        <w:t xml:space="preserve"> </w:t>
      </w:r>
      <w:r w:rsidRPr="00DB216D">
        <w:rPr>
          <w:sz w:val="28"/>
          <w:szCs w:val="28"/>
        </w:rPr>
        <w:t xml:space="preserve">судна к эксплуатации (выписка из формуляра </w:t>
      </w:r>
      <w:r>
        <w:rPr>
          <w:sz w:val="28"/>
          <w:szCs w:val="28"/>
        </w:rPr>
        <w:t xml:space="preserve">государственного </w:t>
      </w:r>
      <w:r w:rsidRPr="00DB216D">
        <w:rPr>
          <w:sz w:val="28"/>
          <w:szCs w:val="28"/>
        </w:rPr>
        <w:t>воздушного судна с записью о годности к эксплуатации</w:t>
      </w:r>
      <w:r>
        <w:rPr>
          <w:sz w:val="28"/>
          <w:szCs w:val="28"/>
        </w:rPr>
        <w:t xml:space="preserve"> государственного </w:t>
      </w:r>
      <w:r w:rsidRPr="00DB216D">
        <w:rPr>
          <w:sz w:val="28"/>
          <w:szCs w:val="28"/>
        </w:rPr>
        <w:t>воздушного судна).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DB216D">
        <w:rPr>
          <w:sz w:val="28"/>
          <w:szCs w:val="28"/>
        </w:rPr>
        <w:t xml:space="preserve">. </w:t>
      </w:r>
      <w:r w:rsidR="006B233A" w:rsidRPr="00F57695">
        <w:rPr>
          <w:sz w:val="28"/>
          <w:szCs w:val="28"/>
        </w:rPr>
        <w:t>Представление</w:t>
      </w:r>
      <w:r w:rsidRPr="00DB216D">
        <w:rPr>
          <w:sz w:val="28"/>
          <w:szCs w:val="28"/>
        </w:rPr>
        <w:t xml:space="preserve"> документов, указанных в </w:t>
      </w:r>
      <w:r>
        <w:rPr>
          <w:sz w:val="28"/>
          <w:szCs w:val="28"/>
        </w:rPr>
        <w:t>абзацах три, четыре</w:t>
      </w:r>
      <w:r w:rsidR="00AC01D6">
        <w:rPr>
          <w:sz w:val="28"/>
          <w:szCs w:val="28"/>
        </w:rPr>
        <w:t xml:space="preserve"> </w:t>
      </w:r>
      <w:r w:rsidRPr="00DB216D">
        <w:rPr>
          <w:sz w:val="28"/>
          <w:szCs w:val="28"/>
        </w:rPr>
        <w:t xml:space="preserve">пункта 2.2 настоящего </w:t>
      </w:r>
      <w:r>
        <w:rPr>
          <w:sz w:val="28"/>
          <w:szCs w:val="28"/>
        </w:rPr>
        <w:t>П</w:t>
      </w:r>
      <w:r w:rsidRPr="00DB216D">
        <w:rPr>
          <w:sz w:val="28"/>
          <w:szCs w:val="28"/>
        </w:rPr>
        <w:t xml:space="preserve">оложения, не требуется при выполнении </w:t>
      </w:r>
      <w:r>
        <w:rPr>
          <w:sz w:val="28"/>
          <w:szCs w:val="28"/>
        </w:rPr>
        <w:t>полетов</w:t>
      </w:r>
      <w:r w:rsidR="00AC01D6">
        <w:rPr>
          <w:sz w:val="28"/>
          <w:szCs w:val="28"/>
        </w:rPr>
        <w:t xml:space="preserve"> </w:t>
      </w:r>
      <w:r w:rsidRPr="00DB216D">
        <w:rPr>
          <w:sz w:val="28"/>
          <w:szCs w:val="28"/>
        </w:rPr>
        <w:t>на сверхлегком пилотируемом гражданском воздушном судне с массой конструкции 115 килограмм</w:t>
      </w:r>
      <w:r>
        <w:rPr>
          <w:sz w:val="28"/>
          <w:szCs w:val="28"/>
        </w:rPr>
        <w:t>ов</w:t>
      </w:r>
      <w:r w:rsidRPr="00DB216D">
        <w:rPr>
          <w:sz w:val="28"/>
          <w:szCs w:val="28"/>
        </w:rPr>
        <w:t xml:space="preserve"> и менее и при выполнении полетов беспилотного летательного аппарата, имеющего максимальную взлетную массу 30 килограммов и менее. </w:t>
      </w:r>
      <w:proofErr w:type="gramStart"/>
      <w:r w:rsidRPr="00DB216D">
        <w:rPr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</w:t>
      </w:r>
      <w:r>
        <w:rPr>
          <w:sz w:val="28"/>
          <w:szCs w:val="28"/>
        </w:rPr>
        <w:t>летной массы (массы конструкции</w:t>
      </w:r>
      <w:r w:rsidRPr="00DB216D">
        <w:rPr>
          <w:sz w:val="28"/>
          <w:szCs w:val="28"/>
        </w:rPr>
        <w:t>).</w:t>
      </w:r>
      <w:proofErr w:type="gramEnd"/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DB216D">
        <w:rPr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proofErr w:type="gramStart"/>
      <w:r w:rsidRPr="00D8582E">
        <w:rPr>
          <w:sz w:val="28"/>
          <w:szCs w:val="28"/>
        </w:rPr>
        <w:t xml:space="preserve">о </w:t>
      </w:r>
      <w:r w:rsidR="00D8582E">
        <w:rPr>
          <w:sz w:val="28"/>
          <w:szCs w:val="28"/>
        </w:rPr>
        <w:t>месте</w:t>
      </w:r>
      <w:r w:rsidR="00A364A5" w:rsidRPr="00D8582E">
        <w:rPr>
          <w:sz w:val="28"/>
          <w:szCs w:val="28"/>
        </w:rPr>
        <w:t xml:space="preserve"> </w:t>
      </w:r>
      <w:r w:rsidR="00D8582E" w:rsidRPr="00D8582E">
        <w:rPr>
          <w:sz w:val="28"/>
          <w:szCs w:val="28"/>
        </w:rPr>
        <w:t xml:space="preserve"> </w:t>
      </w:r>
      <w:r w:rsidRPr="00D8582E">
        <w:rPr>
          <w:sz w:val="28"/>
          <w:szCs w:val="28"/>
        </w:rPr>
        <w:t>выполнения авиационных работ (в том числе при выполнении работ с использованием беспилотного гражданского воздушного</w:t>
      </w:r>
      <w:r w:rsidR="00D057A4" w:rsidRPr="00D8582E">
        <w:rPr>
          <w:sz w:val="28"/>
          <w:szCs w:val="28"/>
        </w:rPr>
        <w:t xml:space="preserve"> </w:t>
      </w:r>
      <w:r w:rsidRPr="00D8582E">
        <w:rPr>
          <w:sz w:val="28"/>
          <w:szCs w:val="28"/>
        </w:rPr>
        <w:t>судна), о маршрутах подхода и отхода к месту</w:t>
      </w:r>
      <w:r w:rsidR="00D8582E">
        <w:rPr>
          <w:sz w:val="28"/>
          <w:szCs w:val="28"/>
        </w:rPr>
        <w:t xml:space="preserve"> </w:t>
      </w:r>
      <w:r w:rsidRPr="00D8582E">
        <w:rPr>
          <w:sz w:val="28"/>
          <w:szCs w:val="28"/>
        </w:rPr>
        <w:t xml:space="preserve">выполнения авиационных работ, проходящих над территорией муниципального образования «Город </w:t>
      </w:r>
      <w:r w:rsidR="00AC01D6" w:rsidRPr="00D8582E">
        <w:rPr>
          <w:sz w:val="28"/>
          <w:szCs w:val="28"/>
        </w:rPr>
        <w:t>Волгодонск</w:t>
      </w:r>
      <w:r w:rsidRPr="00D8582E">
        <w:rPr>
          <w:sz w:val="28"/>
          <w:szCs w:val="28"/>
        </w:rPr>
        <w:t>», о наряде сил и средств, выделяемых на выполнение</w:t>
      </w:r>
      <w:r w:rsidRPr="00DB216D">
        <w:rPr>
          <w:sz w:val="28"/>
          <w:szCs w:val="28"/>
        </w:rPr>
        <w:t xml:space="preserve"> авиационных работ </w:t>
      </w:r>
      <w:r>
        <w:rPr>
          <w:sz w:val="28"/>
          <w:szCs w:val="28"/>
        </w:rPr>
        <w:t>−</w:t>
      </w:r>
      <w:r w:rsidRPr="00DB216D">
        <w:rPr>
          <w:sz w:val="28"/>
          <w:szCs w:val="28"/>
        </w:rPr>
        <w:t xml:space="preserve"> для получения разрешения на выполнение авиационных работ;</w:t>
      </w:r>
      <w:proofErr w:type="gramEnd"/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 w:rsidRPr="00DB216D">
        <w:rPr>
          <w:sz w:val="28"/>
          <w:szCs w:val="28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</w:t>
      </w:r>
      <w:r>
        <w:rPr>
          <w:sz w:val="28"/>
          <w:szCs w:val="28"/>
        </w:rPr>
        <w:t>«Город</w:t>
      </w:r>
      <w:r w:rsidR="00AC01D6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»</w:t>
      </w:r>
      <w:r w:rsidR="00AC01D6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DB216D">
        <w:rPr>
          <w:sz w:val="28"/>
          <w:szCs w:val="28"/>
        </w:rPr>
        <w:t xml:space="preserve"> для получения разрешения на выполнение парашютных прыжков;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 w:rsidRPr="00DB216D">
        <w:rPr>
          <w:sz w:val="28"/>
          <w:szCs w:val="28"/>
        </w:rPr>
        <w:t xml:space="preserve">сведения о времени, месте и высоте подъема </w:t>
      </w:r>
      <w:r>
        <w:rPr>
          <w:sz w:val="28"/>
          <w:szCs w:val="28"/>
        </w:rPr>
        <w:t>−</w:t>
      </w:r>
      <w:r w:rsidRPr="00DB216D">
        <w:rPr>
          <w:sz w:val="28"/>
          <w:szCs w:val="28"/>
        </w:rPr>
        <w:t xml:space="preserve"> для получения разрешения на выполнение подъема привязного аэростата;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 w:rsidRPr="00DB216D">
        <w:rPr>
          <w:sz w:val="28"/>
          <w:szCs w:val="28"/>
        </w:rPr>
        <w:t xml:space="preserve">о времени, месте (зонах выполнения), высоте полетов, маршрутах подхода и отхода к месту проведения демонстрационных полетов </w:t>
      </w:r>
      <w:r>
        <w:rPr>
          <w:sz w:val="28"/>
          <w:szCs w:val="28"/>
        </w:rPr>
        <w:t>−</w:t>
      </w:r>
      <w:r>
        <w:rPr>
          <w:sz w:val="28"/>
          <w:szCs w:val="28"/>
        </w:rPr>
        <w:br/>
      </w:r>
      <w:r w:rsidRPr="00DB216D">
        <w:rPr>
          <w:sz w:val="28"/>
          <w:szCs w:val="28"/>
        </w:rPr>
        <w:t>для получения разрешения на выполнение демонстрационных полетов;</w:t>
      </w:r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 w:rsidRPr="00DB216D">
        <w:rPr>
          <w:sz w:val="28"/>
          <w:szCs w:val="28"/>
        </w:rPr>
        <w:t>о времени, месте (</w:t>
      </w:r>
      <w:r>
        <w:rPr>
          <w:sz w:val="28"/>
          <w:szCs w:val="28"/>
        </w:rPr>
        <w:t xml:space="preserve">точка взлета и посадки, центр зоны полетов и радиус полетов с привязкой к поисковой системе </w:t>
      </w:r>
      <w:r w:rsidRPr="00BE252C">
        <w:rPr>
          <w:sz w:val="28"/>
          <w:szCs w:val="28"/>
        </w:rPr>
        <w:t>«</w:t>
      </w:r>
      <w:proofErr w:type="spellStart"/>
      <w:r w:rsidRPr="00BE252C">
        <w:rPr>
          <w:sz w:val="28"/>
          <w:szCs w:val="28"/>
        </w:rPr>
        <w:t>Яндекс</w:t>
      </w:r>
      <w:proofErr w:type="gramStart"/>
      <w:r w:rsidRPr="00BE252C">
        <w:rPr>
          <w:sz w:val="28"/>
          <w:szCs w:val="28"/>
        </w:rPr>
        <w:t>.К</w:t>
      </w:r>
      <w:proofErr w:type="gramEnd"/>
      <w:r w:rsidRPr="00BE252C">
        <w:rPr>
          <w:sz w:val="28"/>
          <w:szCs w:val="28"/>
        </w:rPr>
        <w:t>арт</w:t>
      </w:r>
      <w:r>
        <w:rPr>
          <w:sz w:val="28"/>
          <w:szCs w:val="28"/>
        </w:rPr>
        <w:t>ы</w:t>
      </w:r>
      <w:proofErr w:type="spellEnd"/>
      <w:r w:rsidRPr="00BE252C">
        <w:rPr>
          <w:sz w:val="28"/>
          <w:szCs w:val="28"/>
        </w:rPr>
        <w:t>»</w:t>
      </w:r>
      <w:r>
        <w:rPr>
          <w:sz w:val="28"/>
          <w:szCs w:val="28"/>
        </w:rPr>
        <w:t>−</w:t>
      </w:r>
      <w:proofErr w:type="spellStart"/>
      <w:r w:rsidRPr="00BE252C">
        <w:rPr>
          <w:sz w:val="28"/>
          <w:szCs w:val="28"/>
        </w:rPr>
        <w:t>maps.yandex.ru</w:t>
      </w:r>
      <w:proofErr w:type="spellEnd"/>
      <w:r w:rsidRPr="00DB216D">
        <w:rPr>
          <w:sz w:val="28"/>
          <w:szCs w:val="28"/>
        </w:rPr>
        <w:t xml:space="preserve">), </w:t>
      </w:r>
      <w:r w:rsidRPr="00DB216D">
        <w:rPr>
          <w:sz w:val="28"/>
          <w:szCs w:val="28"/>
        </w:rPr>
        <w:lastRenderedPageBreak/>
        <w:t xml:space="preserve">высоте полетов </w:t>
      </w:r>
      <w:r>
        <w:rPr>
          <w:sz w:val="28"/>
          <w:szCs w:val="28"/>
        </w:rPr>
        <w:t>−</w:t>
      </w:r>
      <w:r w:rsidRPr="00DB216D">
        <w:rPr>
          <w:sz w:val="28"/>
          <w:szCs w:val="28"/>
        </w:rPr>
        <w:t xml:space="preserve"> для получения разрешения на выполнение полетов беспилотных летательных аппаратов;</w:t>
      </w:r>
    </w:p>
    <w:p w:rsidR="00F765E3" w:rsidRDefault="00F765E3" w:rsidP="00F765E3">
      <w:pPr>
        <w:ind w:firstLine="709"/>
        <w:jc w:val="both"/>
        <w:rPr>
          <w:sz w:val="28"/>
          <w:szCs w:val="28"/>
        </w:rPr>
      </w:pPr>
      <w:r w:rsidRPr="00DB216D">
        <w:rPr>
          <w:sz w:val="28"/>
          <w:szCs w:val="28"/>
        </w:rPr>
        <w:t xml:space="preserve">о месте расположения площадки, времени, высоте полета, маршруте подхода и отхода к месту посадки (взлета) </w:t>
      </w:r>
      <w:r>
        <w:rPr>
          <w:sz w:val="28"/>
          <w:szCs w:val="28"/>
        </w:rPr>
        <w:t>−</w:t>
      </w:r>
      <w:r w:rsidRPr="00DB216D">
        <w:rPr>
          <w:sz w:val="28"/>
          <w:szCs w:val="28"/>
        </w:rPr>
        <w:t xml:space="preserve"> для получения разрешения </w:t>
      </w:r>
      <w:r>
        <w:rPr>
          <w:sz w:val="28"/>
          <w:szCs w:val="28"/>
        </w:rPr>
        <w:br/>
      </w:r>
      <w:r w:rsidRPr="00DB216D">
        <w:rPr>
          <w:sz w:val="28"/>
          <w:szCs w:val="28"/>
        </w:rPr>
        <w:t xml:space="preserve">на выполнение посадки (взлета) на расположенные в границах муниципального образования </w:t>
      </w:r>
      <w:r>
        <w:rPr>
          <w:sz w:val="28"/>
          <w:szCs w:val="28"/>
        </w:rPr>
        <w:t>«Город Волгодонск»</w:t>
      </w:r>
      <w:r w:rsidRPr="00DB216D">
        <w:rPr>
          <w:sz w:val="28"/>
          <w:szCs w:val="28"/>
        </w:rPr>
        <w:t xml:space="preserve"> площадки.</w:t>
      </w:r>
    </w:p>
    <w:p w:rsidR="00F765E3" w:rsidRPr="00B27B3B" w:rsidRDefault="00F765E3" w:rsidP="00F765E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Рассмотрение указанных в пунктах 2.1-2.2.3 </w:t>
      </w:r>
      <w:r w:rsidRPr="00F57695">
        <w:rPr>
          <w:sz w:val="28"/>
          <w:szCs w:val="28"/>
        </w:rPr>
        <w:t xml:space="preserve">настоящего </w:t>
      </w:r>
      <w:r w:rsidR="005C14E8">
        <w:rPr>
          <w:sz w:val="28"/>
          <w:szCs w:val="28"/>
        </w:rPr>
        <w:t>П</w:t>
      </w:r>
      <w:r w:rsidRPr="00F57695">
        <w:rPr>
          <w:sz w:val="28"/>
          <w:szCs w:val="28"/>
        </w:rPr>
        <w:t>оложения</w:t>
      </w:r>
      <w:r w:rsidR="00A3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  <w:r w:rsidRPr="00B27B3B">
        <w:rPr>
          <w:sz w:val="28"/>
          <w:szCs w:val="28"/>
        </w:rPr>
        <w:t>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>
        <w:rPr>
          <w:sz w:val="28"/>
          <w:szCs w:val="28"/>
        </w:rPr>
        <w:t>Город Волгодонск</w:t>
      </w:r>
      <w:r w:rsidRPr="00B27B3B">
        <w:rPr>
          <w:sz w:val="28"/>
          <w:szCs w:val="28"/>
        </w:rPr>
        <w:t>», посадки (взлета) на расположенные в границах муниципального образования «</w:t>
      </w:r>
      <w:r>
        <w:rPr>
          <w:sz w:val="28"/>
          <w:szCs w:val="28"/>
        </w:rPr>
        <w:t>Город Волгодонск</w:t>
      </w:r>
      <w:r w:rsidRPr="00B27B3B">
        <w:rPr>
          <w:sz w:val="28"/>
          <w:szCs w:val="28"/>
        </w:rPr>
        <w:t>»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.</w:t>
      </w:r>
      <w:proofErr w:type="gramEnd"/>
    </w:p>
    <w:p w:rsidR="00F765E3" w:rsidRPr="00DB216D" w:rsidRDefault="00F765E3" w:rsidP="00F765E3">
      <w:pPr>
        <w:ind w:firstLine="709"/>
        <w:jc w:val="both"/>
        <w:rPr>
          <w:sz w:val="28"/>
          <w:szCs w:val="28"/>
        </w:rPr>
      </w:pPr>
      <w:r w:rsidRPr="00B27B3B">
        <w:rPr>
          <w:sz w:val="28"/>
          <w:szCs w:val="28"/>
        </w:rPr>
        <w:t>2.4. Копия разрешения</w:t>
      </w:r>
      <w:r>
        <w:rPr>
          <w:sz w:val="28"/>
          <w:szCs w:val="28"/>
        </w:rPr>
        <w:t xml:space="preserve"> </w:t>
      </w:r>
      <w:r w:rsidRPr="00B27B3B">
        <w:rPr>
          <w:sz w:val="28"/>
          <w:szCs w:val="28"/>
        </w:rPr>
        <w:t>представляется пользователем</w:t>
      </w:r>
      <w:r w:rsidRPr="003C0944">
        <w:rPr>
          <w:sz w:val="28"/>
          <w:szCs w:val="28"/>
        </w:rPr>
        <w:t xml:space="preserve"> воздушного пространства в соответствующие центры Единой системы организации воздушного движения Российской Федерации.</w:t>
      </w:r>
    </w:p>
    <w:p w:rsidR="00163614" w:rsidRPr="0005531F" w:rsidRDefault="00163614" w:rsidP="00E92616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614" w:rsidRPr="0005531F" w:rsidRDefault="00163614" w:rsidP="00E92616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614" w:rsidRPr="0005531F" w:rsidRDefault="00163614" w:rsidP="00E92616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05531F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31F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A638B1" w:rsidRDefault="00A638B1" w:rsidP="00A638B1">
      <w:pPr>
        <w:pStyle w:val="ConsPlusNormal"/>
        <w:widowControl/>
        <w:spacing w:line="200" w:lineRule="atLeast"/>
        <w:ind w:firstLine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31F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Волгодонска</w:t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  <w:t>И.В. Орлова</w:t>
      </w:r>
    </w:p>
    <w:p w:rsidR="00385FDE" w:rsidRDefault="00385FDE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BF0" w:rsidRDefault="001B2BF0" w:rsidP="00A638B1">
      <w:pPr>
        <w:ind w:left="5387" w:right="-144"/>
        <w:jc w:val="both"/>
        <w:rPr>
          <w:color w:val="000000"/>
          <w:sz w:val="28"/>
          <w:szCs w:val="28"/>
        </w:rPr>
      </w:pPr>
    </w:p>
    <w:p w:rsidR="00D8582E" w:rsidRDefault="00D8582E" w:rsidP="00A638B1">
      <w:pPr>
        <w:ind w:left="5387" w:right="-144"/>
        <w:jc w:val="both"/>
        <w:rPr>
          <w:color w:val="000000"/>
          <w:sz w:val="28"/>
          <w:szCs w:val="28"/>
        </w:rPr>
      </w:pPr>
    </w:p>
    <w:p w:rsidR="00D8582E" w:rsidRDefault="00D8582E" w:rsidP="00A638B1">
      <w:pPr>
        <w:ind w:left="5387" w:right="-144"/>
        <w:jc w:val="both"/>
        <w:rPr>
          <w:color w:val="000000"/>
          <w:sz w:val="28"/>
          <w:szCs w:val="28"/>
        </w:rPr>
      </w:pPr>
    </w:p>
    <w:p w:rsidR="00A638B1" w:rsidRDefault="00A638B1" w:rsidP="00A638B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A638B1" w:rsidRDefault="00A638B1" w:rsidP="00A638B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</w:t>
      </w:r>
      <w:r w:rsidRPr="0005531F">
        <w:rPr>
          <w:color w:val="000000"/>
          <w:sz w:val="28"/>
          <w:szCs w:val="28"/>
        </w:rPr>
        <w:t xml:space="preserve">дминистрации </w:t>
      </w:r>
    </w:p>
    <w:p w:rsidR="00A638B1" w:rsidRPr="0005531F" w:rsidRDefault="00A638B1" w:rsidP="00A638B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города Волгодонска</w:t>
      </w:r>
    </w:p>
    <w:p w:rsidR="00A638B1" w:rsidRPr="0005531F" w:rsidRDefault="00A638B1" w:rsidP="00A638B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__ </w:t>
      </w:r>
      <w:r w:rsidRPr="0005531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</w:t>
      </w:r>
    </w:p>
    <w:p w:rsidR="00A638B1" w:rsidRDefault="00A638B1" w:rsidP="00A638B1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A638B1" w:rsidRDefault="00A638B1" w:rsidP="00A638B1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A638B1" w:rsidRPr="00A638B1" w:rsidRDefault="00A638B1" w:rsidP="00A638B1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38B1">
        <w:rPr>
          <w:rFonts w:ascii="Times New Roman" w:hAnsi="Times New Roman" w:cs="Times New Roman"/>
          <w:color w:val="000000"/>
          <w:sz w:val="28"/>
          <w:szCs w:val="28"/>
        </w:rPr>
        <w:t>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, посадки (взлета) на расположенные в границах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 площадки,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о которых не опубликованы в документах аэронавигационной информации</w:t>
      </w:r>
      <w:proofErr w:type="gramEnd"/>
    </w:p>
    <w:p w:rsidR="00A638B1" w:rsidRPr="00A638B1" w:rsidRDefault="00A638B1" w:rsidP="00A638B1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A638B1" w:rsidRDefault="00A638B1" w:rsidP="00A638B1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1.Общие положения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рассмотрению заявлений о выдаче разрешения </w:t>
      </w:r>
      <w:r w:rsidRPr="001B2BF0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B2BF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B2BF0">
        <w:rPr>
          <w:rFonts w:ascii="Times New Roman" w:hAnsi="Times New Roman" w:cs="Times New Roman"/>
          <w:color w:val="000000"/>
          <w:sz w:val="28"/>
          <w:szCs w:val="28"/>
        </w:rPr>
        <w:t>разрешение)</w:t>
      </w:r>
      <w:r w:rsidR="00A36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, посадки (взлета) на расположенные в границах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 площадки, сведения о которых не опубликованы в документах аэронавигационной информации (далее – комиссия) является коллегиальным органом, образованным для согласования</w:t>
      </w:r>
      <w:proofErr w:type="gramEnd"/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связанных с выдачей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, посадки (взлета) на расположенные в границах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 площадки, сведения о которых не опубликованы в документах аэронавигационной информации.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1.2. 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A638B1" w:rsidRDefault="00A638B1" w:rsidP="003B066A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2. Состав комиссии</w:t>
      </w:r>
    </w:p>
    <w:p w:rsidR="003B066A" w:rsidRPr="00A638B1" w:rsidRDefault="00A638B1" w:rsidP="003B066A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A638B1" w:rsidRDefault="00A638B1" w:rsidP="003B066A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3. Организация работы комиссии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3.1. Комиссия осуществляет свою деятельность путем проведения заседаний.</w:t>
      </w:r>
    </w:p>
    <w:p w:rsidR="00A638B1" w:rsidRPr="00981D30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451E3B" w:rsidRPr="00451E3B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</w:t>
      </w:r>
      <w:r w:rsidR="00981D30" w:rsidRPr="001B2BF0">
        <w:rPr>
          <w:rFonts w:ascii="Times New Roman" w:hAnsi="Times New Roman" w:cs="Times New Roman"/>
          <w:sz w:val="28"/>
          <w:szCs w:val="28"/>
        </w:rPr>
        <w:t>утверждается</w:t>
      </w:r>
      <w:r w:rsidR="00451E3B" w:rsidRPr="00451E3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становлением </w:t>
      </w:r>
      <w:r w:rsidR="00451E3B" w:rsidRPr="00451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1B2BF0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Волгодонска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8B1" w:rsidRPr="001B2BF0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3.3. Заявление рассматривается комиссией в течение 10 рабочих</w:t>
      </w:r>
      <w:r w:rsidR="00451E3B">
        <w:rPr>
          <w:rFonts w:ascii="Times New Roman" w:hAnsi="Times New Roman" w:cs="Times New Roman"/>
          <w:color w:val="000000"/>
          <w:sz w:val="28"/>
          <w:szCs w:val="28"/>
        </w:rPr>
        <w:t xml:space="preserve"> дней с </w:t>
      </w:r>
      <w:r w:rsidR="00451E3B" w:rsidRPr="001B2BF0">
        <w:rPr>
          <w:rFonts w:ascii="Times New Roman" w:hAnsi="Times New Roman" w:cs="Times New Roman"/>
          <w:sz w:val="28"/>
          <w:szCs w:val="28"/>
        </w:rPr>
        <w:t>момента его поступления</w:t>
      </w:r>
      <w:r w:rsidR="0077221C" w:rsidRPr="001B2BF0">
        <w:rPr>
          <w:rFonts w:ascii="Times New Roman" w:hAnsi="Times New Roman" w:cs="Times New Roman"/>
          <w:sz w:val="28"/>
          <w:szCs w:val="28"/>
        </w:rPr>
        <w:t xml:space="preserve"> в Администрацию города Волгодонска</w:t>
      </w:r>
      <w:r w:rsidRPr="001B2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3.4. Комиссия при рассмотрении заявления: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проводит проверку наличия представленных документов;</w:t>
      </w:r>
    </w:p>
    <w:p w:rsidR="00A638B1" w:rsidRPr="00A638B1" w:rsidRDefault="00C376A5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4E8">
        <w:rPr>
          <w:rFonts w:ascii="Times New Roman" w:hAnsi="Times New Roman" w:cs="Times New Roman"/>
          <w:sz w:val="28"/>
          <w:szCs w:val="28"/>
        </w:rPr>
        <w:t>принимает</w:t>
      </w:r>
      <w:r w:rsidR="00A638B1" w:rsidRPr="005C14E8">
        <w:rPr>
          <w:rFonts w:ascii="Times New Roman" w:hAnsi="Times New Roman" w:cs="Times New Roman"/>
          <w:sz w:val="28"/>
          <w:szCs w:val="28"/>
        </w:rPr>
        <w:t xml:space="preserve"> решение о выдаче разрешения заявителю</w:t>
      </w:r>
      <w:r w:rsidR="009C2170" w:rsidRPr="005C14E8">
        <w:rPr>
          <w:rFonts w:ascii="Times New Roman" w:hAnsi="Times New Roman" w:cs="Times New Roman"/>
          <w:sz w:val="28"/>
          <w:szCs w:val="28"/>
        </w:rPr>
        <w:t xml:space="preserve"> </w:t>
      </w:r>
      <w:r w:rsidR="00A638B1" w:rsidRPr="005C14E8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A638B1"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№ 4</w:t>
      </w:r>
      <w:r w:rsidR="009C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8B1" w:rsidRPr="00A638B1">
        <w:rPr>
          <w:rFonts w:ascii="Times New Roman" w:hAnsi="Times New Roman" w:cs="Times New Roman"/>
          <w:color w:val="000000"/>
          <w:sz w:val="28"/>
          <w:szCs w:val="28"/>
        </w:rPr>
        <w:t>или об отказе в выдаче разрешения по форме согласно приложению № 5.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3.5.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</w:t>
      </w:r>
      <w:r w:rsidR="009C2170" w:rsidRPr="009C2170">
        <w:rPr>
          <w:rFonts w:ascii="Times New Roman" w:hAnsi="Times New Roman" w:cs="Times New Roman"/>
          <w:color w:val="000000"/>
          <w:sz w:val="28"/>
          <w:szCs w:val="28"/>
        </w:rPr>
        <w:t>менее двух третей от установленного числа членов комиссии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3.6. Заседания комиссии проводятся по мере необходимости.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9C2170">
        <w:rPr>
          <w:rFonts w:ascii="Times New Roman" w:hAnsi="Times New Roman" w:cs="Times New Roman"/>
          <w:color w:val="000000"/>
          <w:sz w:val="28"/>
          <w:szCs w:val="28"/>
        </w:rPr>
        <w:t>секретарем комиссии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3.8. 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«Дело».</w:t>
      </w:r>
    </w:p>
    <w:p w:rsidR="00D8582E" w:rsidRDefault="00E90AC4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A638B1"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582E" w:rsidRPr="00D8582E">
        <w:rPr>
          <w:rFonts w:ascii="Times New Roman" w:hAnsi="Times New Roman" w:cs="Times New Roman"/>
          <w:color w:val="000000"/>
          <w:sz w:val="28"/>
          <w:szCs w:val="28"/>
        </w:rPr>
        <w:t>Комиссия правомочна принимать решения, если на заседании присутствует более половины ее численного состава</w:t>
      </w:r>
      <w:r w:rsidR="00D858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8B1" w:rsidRPr="00A638B1" w:rsidRDefault="00D8582E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</w:t>
      </w:r>
      <w:r w:rsidRPr="00D85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8B1" w:rsidRPr="00A638B1">
        <w:rPr>
          <w:rFonts w:ascii="Times New Roman" w:hAnsi="Times New Roman" w:cs="Times New Roman"/>
          <w:color w:val="000000"/>
          <w:sz w:val="28"/>
          <w:szCs w:val="28"/>
        </w:rPr>
        <w:t>Основани</w:t>
      </w:r>
      <w:r w:rsidR="00A638B1" w:rsidRPr="00EB6D1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5D3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8B1" w:rsidRPr="00A638B1">
        <w:rPr>
          <w:rFonts w:ascii="Times New Roman" w:hAnsi="Times New Roman" w:cs="Times New Roman"/>
          <w:color w:val="000000"/>
          <w:sz w:val="28"/>
          <w:szCs w:val="28"/>
        </w:rPr>
        <w:t>для отказа в выдаче разрешения явля</w:t>
      </w:r>
      <w:r w:rsidR="00EB6D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638B1" w:rsidRPr="00A638B1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38B1">
        <w:rPr>
          <w:rFonts w:ascii="Times New Roman" w:hAnsi="Times New Roman" w:cs="Times New Roman"/>
          <w:color w:val="000000"/>
          <w:sz w:val="28"/>
          <w:szCs w:val="28"/>
        </w:rPr>
        <w:t>не представление документов, указанных в пункте 2.2</w:t>
      </w:r>
      <w:r w:rsidR="005D3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4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оложения</w:t>
      </w:r>
      <w:r w:rsidR="005D3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, посадки (взлета) на расположенные в границах муниципального образования «Город</w:t>
      </w:r>
      <w:r w:rsidR="00E14738">
        <w:rPr>
          <w:rFonts w:ascii="Times New Roman" w:hAnsi="Times New Roman" w:cs="Times New Roman"/>
          <w:color w:val="000000"/>
          <w:sz w:val="28"/>
          <w:szCs w:val="28"/>
        </w:rPr>
        <w:t xml:space="preserve">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 площадки, сведения о которых не опубликованы в документах аэронавигационной информации (приложение № 1);</w:t>
      </w:r>
      <w:proofErr w:type="gramEnd"/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38B1">
        <w:rPr>
          <w:rFonts w:ascii="Times New Roman" w:hAnsi="Times New Roman" w:cs="Times New Roman"/>
          <w:color w:val="000000"/>
          <w:sz w:val="28"/>
          <w:szCs w:val="28"/>
        </w:rPr>
        <w:t>заявление о выдаче разрешения направлено заявителем</w:t>
      </w:r>
      <w:r w:rsidR="00CF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, посадки (взлета) на расположенные в границах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 площадки, сведения о которых не опубликованы в документах аэронавигационной информации</w:t>
      </w:r>
      <w:proofErr w:type="gramEnd"/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5C14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638B1" w:rsidRPr="00A638B1" w:rsidRDefault="00A638B1" w:rsidP="00A638B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в срок и в месте планируемого использования воздушного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ранства над муниципальным образованием «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Волгодонск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» массовых мероприятий.</w:t>
      </w:r>
    </w:p>
    <w:p w:rsidR="00A638B1" w:rsidRDefault="00A638B1" w:rsidP="00CF7E89">
      <w:pPr>
        <w:pStyle w:val="ConsPlusNormal"/>
        <w:widowControl/>
        <w:spacing w:line="2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B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D858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. Разрешение или отказ в выдаче разрешения подписывается председателем комиссии и секретарем комиссии.</w:t>
      </w:r>
      <w:r w:rsidR="00CF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Секретарем комиссии</w:t>
      </w:r>
      <w:r w:rsidR="00CF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>разрешение или отказ в выдаче разрешения</w:t>
      </w:r>
      <w:r w:rsidR="00CF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выдается заявителю лично или направляется почтовым отправлением в срок не позднее </w:t>
      </w:r>
      <w:r w:rsidR="00CF7E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</w:t>
      </w:r>
      <w:r w:rsidR="00A808FB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</w:t>
      </w:r>
      <w:r w:rsidRPr="00A638B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A808FB">
        <w:rPr>
          <w:rFonts w:ascii="Times New Roman" w:hAnsi="Times New Roman" w:cs="Times New Roman"/>
          <w:color w:val="000000"/>
          <w:sz w:val="28"/>
          <w:szCs w:val="28"/>
        </w:rPr>
        <w:t>комиссией</w:t>
      </w:r>
      <w:r w:rsidR="00B12D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8FB" w:rsidRDefault="00A808FB" w:rsidP="00CF7E89">
      <w:pPr>
        <w:pStyle w:val="ConsPlusNormal"/>
        <w:widowControl/>
        <w:spacing w:line="2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D8582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08FB">
        <w:rPr>
          <w:rFonts w:ascii="Times New Roman" w:hAnsi="Times New Roman" w:cs="Times New Roman"/>
          <w:color w:val="000000"/>
          <w:sz w:val="28"/>
          <w:szCs w:val="28"/>
        </w:rPr>
        <w:t>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.</w:t>
      </w:r>
    </w:p>
    <w:p w:rsidR="00FD6D04" w:rsidRDefault="00FD6D04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D04" w:rsidRDefault="00FD6D04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D04" w:rsidRDefault="00FD6D04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8B1" w:rsidRPr="0005531F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31F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A638B1" w:rsidRDefault="00A638B1" w:rsidP="00A638B1">
      <w:pPr>
        <w:pStyle w:val="ConsPlusNormal"/>
        <w:widowControl/>
        <w:spacing w:line="200" w:lineRule="atLeast"/>
        <w:ind w:firstLine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31F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Волгодонска</w:t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531F">
        <w:rPr>
          <w:rFonts w:ascii="Times New Roman" w:hAnsi="Times New Roman" w:cs="Times New Roman"/>
          <w:color w:val="000000"/>
          <w:sz w:val="28"/>
          <w:szCs w:val="28"/>
        </w:rPr>
        <w:tab/>
        <w:t>И.В. Орлова</w:t>
      </w:r>
    </w:p>
    <w:p w:rsidR="00A638B1" w:rsidRDefault="00A638B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4E8" w:rsidRDefault="005C14E8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EB6D10" w:rsidRDefault="00EB6D10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FD6D04" w:rsidRDefault="00FD6D04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FD6D04" w:rsidRDefault="00FD6D04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FD6D04" w:rsidRDefault="00FD6D04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FD6D04" w:rsidRDefault="00FD6D04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B12D3C" w:rsidRDefault="00B12D3C" w:rsidP="00637AFA">
      <w:pPr>
        <w:ind w:left="5387" w:right="-144"/>
        <w:jc w:val="both"/>
        <w:rPr>
          <w:color w:val="000000"/>
          <w:sz w:val="28"/>
          <w:szCs w:val="28"/>
        </w:rPr>
      </w:pPr>
    </w:p>
    <w:p w:rsidR="00637AFA" w:rsidRDefault="00637AFA" w:rsidP="00637AFA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3</w:t>
      </w:r>
    </w:p>
    <w:p w:rsidR="00637AFA" w:rsidRDefault="00637AFA" w:rsidP="00637AFA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</w:t>
      </w:r>
      <w:r w:rsidRPr="0005531F">
        <w:rPr>
          <w:color w:val="000000"/>
          <w:sz w:val="28"/>
          <w:szCs w:val="28"/>
        </w:rPr>
        <w:t xml:space="preserve">дминистрации </w:t>
      </w:r>
    </w:p>
    <w:p w:rsidR="00637AFA" w:rsidRPr="0005531F" w:rsidRDefault="00637AFA" w:rsidP="00637AFA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города Волгодонска</w:t>
      </w:r>
    </w:p>
    <w:p w:rsidR="00637AFA" w:rsidRPr="0005531F" w:rsidRDefault="00637AFA" w:rsidP="00637AFA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__ </w:t>
      </w:r>
      <w:r w:rsidRPr="0005531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</w:t>
      </w:r>
    </w:p>
    <w:p w:rsidR="00637AFA" w:rsidRDefault="00637AFA" w:rsidP="00637AFA">
      <w:pPr>
        <w:jc w:val="right"/>
        <w:rPr>
          <w:sz w:val="28"/>
          <w:szCs w:val="28"/>
        </w:rPr>
      </w:pPr>
    </w:p>
    <w:p w:rsidR="00637AFA" w:rsidRPr="00637AFA" w:rsidRDefault="00637AFA" w:rsidP="00637AF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едателю </w:t>
      </w:r>
      <w:r w:rsidRPr="00F40F9B">
        <w:rPr>
          <w:sz w:val="28"/>
          <w:szCs w:val="28"/>
        </w:rPr>
        <w:t>постоянно действующей комиссии</w:t>
      </w:r>
      <w:r w:rsidRPr="00637AFA">
        <w:rPr>
          <w:sz w:val="28"/>
          <w:szCs w:val="28"/>
        </w:rPr>
        <w:t xml:space="preserve"> </w:t>
      </w:r>
      <w:r w:rsidRPr="00A638B1">
        <w:rPr>
          <w:color w:val="000000"/>
          <w:sz w:val="28"/>
          <w:szCs w:val="28"/>
        </w:rPr>
        <w:t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>
        <w:rPr>
          <w:color w:val="000000"/>
          <w:sz w:val="28"/>
          <w:szCs w:val="28"/>
        </w:rPr>
        <w:t>Город Волгодонск</w:t>
      </w:r>
      <w:r w:rsidRPr="00A638B1">
        <w:rPr>
          <w:color w:val="000000"/>
          <w:sz w:val="28"/>
          <w:szCs w:val="28"/>
        </w:rPr>
        <w:t>», посадки (взлета) на расположенные в границах муниципального образования «</w:t>
      </w:r>
      <w:r>
        <w:rPr>
          <w:color w:val="000000"/>
          <w:sz w:val="28"/>
          <w:szCs w:val="28"/>
        </w:rPr>
        <w:t>Город Волгодонск</w:t>
      </w:r>
      <w:r w:rsidRPr="00A638B1">
        <w:rPr>
          <w:color w:val="000000"/>
          <w:sz w:val="28"/>
          <w:szCs w:val="28"/>
        </w:rPr>
        <w:t>» площадки, сведения</w:t>
      </w:r>
      <w:r>
        <w:rPr>
          <w:color w:val="000000"/>
          <w:sz w:val="28"/>
          <w:szCs w:val="28"/>
        </w:rPr>
        <w:t xml:space="preserve"> </w:t>
      </w:r>
      <w:r w:rsidRPr="00A638B1">
        <w:rPr>
          <w:color w:val="000000"/>
          <w:sz w:val="28"/>
          <w:szCs w:val="28"/>
        </w:rPr>
        <w:t>о которых не опубликованы в документах аэронавигационной информации</w:t>
      </w:r>
      <w:proofErr w:type="gramEnd"/>
    </w:p>
    <w:p w:rsidR="00637AFA" w:rsidRPr="00637AFA" w:rsidRDefault="00637AFA" w:rsidP="00637AFA">
      <w:pPr>
        <w:jc w:val="right"/>
        <w:rPr>
          <w:sz w:val="28"/>
          <w:szCs w:val="28"/>
        </w:rPr>
      </w:pPr>
      <w:proofErr w:type="gramStart"/>
      <w:r w:rsidRPr="00637AFA">
        <w:rPr>
          <w:sz w:val="28"/>
          <w:szCs w:val="28"/>
        </w:rPr>
        <w:t>от</w:t>
      </w:r>
      <w:proofErr w:type="gramEnd"/>
      <w:r w:rsidRPr="00637AFA">
        <w:rPr>
          <w:sz w:val="28"/>
          <w:szCs w:val="28"/>
        </w:rPr>
        <w:t xml:space="preserve"> _______________________________________</w:t>
      </w:r>
      <w:r w:rsidRPr="00637AFA">
        <w:rPr>
          <w:sz w:val="28"/>
          <w:szCs w:val="28"/>
        </w:rPr>
        <w:br/>
      </w:r>
      <w:r w:rsidRPr="00637AFA">
        <w:rPr>
          <w:szCs w:val="28"/>
        </w:rPr>
        <w:t>(</w:t>
      </w:r>
      <w:proofErr w:type="gramStart"/>
      <w:r w:rsidRPr="00637AFA">
        <w:rPr>
          <w:szCs w:val="28"/>
        </w:rPr>
        <w:t>наименование</w:t>
      </w:r>
      <w:proofErr w:type="gramEnd"/>
      <w:r w:rsidRPr="00637AFA">
        <w:rPr>
          <w:szCs w:val="28"/>
        </w:rPr>
        <w:t xml:space="preserve"> юридического лица; фамилия,</w:t>
      </w:r>
      <w:r w:rsidRPr="00637AFA">
        <w:rPr>
          <w:szCs w:val="28"/>
        </w:rPr>
        <w:br/>
        <w:t>имя, отчество физического лица)</w:t>
      </w:r>
      <w:r w:rsidRPr="00637AFA">
        <w:rPr>
          <w:sz w:val="28"/>
          <w:szCs w:val="28"/>
        </w:rPr>
        <w:br/>
        <w:t>__________________________________________</w:t>
      </w:r>
      <w:r w:rsidRPr="00637AFA">
        <w:rPr>
          <w:sz w:val="28"/>
          <w:szCs w:val="28"/>
        </w:rPr>
        <w:br/>
      </w:r>
      <w:r w:rsidRPr="00637AFA">
        <w:rPr>
          <w:szCs w:val="28"/>
        </w:rPr>
        <w:t>(адрес места нахождения/жительства)</w:t>
      </w:r>
      <w:r w:rsidRPr="00637AFA">
        <w:rPr>
          <w:sz w:val="28"/>
          <w:szCs w:val="28"/>
        </w:rPr>
        <w:br/>
        <w:t>телефон: _______________, факс ___________</w:t>
      </w:r>
      <w:r w:rsidRPr="00637AFA">
        <w:rPr>
          <w:sz w:val="28"/>
          <w:szCs w:val="28"/>
        </w:rPr>
        <w:br/>
      </w:r>
      <w:proofErr w:type="spellStart"/>
      <w:r w:rsidRPr="00637AFA">
        <w:rPr>
          <w:sz w:val="28"/>
          <w:szCs w:val="28"/>
        </w:rPr>
        <w:t>эл</w:t>
      </w:r>
      <w:proofErr w:type="spellEnd"/>
      <w:r w:rsidRPr="00637AFA">
        <w:rPr>
          <w:sz w:val="28"/>
          <w:szCs w:val="28"/>
        </w:rPr>
        <w:t>. почта: _______________________________</w:t>
      </w:r>
    </w:p>
    <w:p w:rsidR="00637AFA" w:rsidRPr="00637AFA" w:rsidRDefault="00637AFA" w:rsidP="00637AFA">
      <w:pPr>
        <w:rPr>
          <w:sz w:val="28"/>
          <w:szCs w:val="28"/>
        </w:rPr>
      </w:pPr>
    </w:p>
    <w:p w:rsidR="00637AFA" w:rsidRPr="00637AFA" w:rsidRDefault="00637AFA" w:rsidP="00637AFA">
      <w:pPr>
        <w:rPr>
          <w:sz w:val="28"/>
          <w:szCs w:val="28"/>
        </w:rPr>
      </w:pPr>
    </w:p>
    <w:p w:rsidR="00637AFA" w:rsidRPr="00637AFA" w:rsidRDefault="00637AFA" w:rsidP="00637AFA">
      <w:pPr>
        <w:jc w:val="center"/>
        <w:rPr>
          <w:sz w:val="28"/>
          <w:szCs w:val="28"/>
        </w:rPr>
      </w:pPr>
      <w:r w:rsidRPr="00637AFA">
        <w:rPr>
          <w:sz w:val="28"/>
          <w:szCs w:val="28"/>
        </w:rPr>
        <w:t>ЗАЯВЛЕНИЕ</w:t>
      </w:r>
    </w:p>
    <w:p w:rsidR="00637AFA" w:rsidRPr="00637AFA" w:rsidRDefault="00637AFA" w:rsidP="00637AFA">
      <w:pPr>
        <w:jc w:val="center"/>
        <w:rPr>
          <w:sz w:val="28"/>
          <w:szCs w:val="28"/>
        </w:rPr>
      </w:pPr>
      <w:r w:rsidRPr="00637AFA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</w:t>
      </w:r>
      <w:r>
        <w:rPr>
          <w:sz w:val="28"/>
          <w:szCs w:val="28"/>
        </w:rPr>
        <w:t>ород Волгодонск</w:t>
      </w:r>
      <w:r w:rsidRPr="00637AFA">
        <w:rPr>
          <w:sz w:val="28"/>
          <w:szCs w:val="28"/>
        </w:rPr>
        <w:t xml:space="preserve">», посадки (взлета) на расположенные в границах муниципального образования </w:t>
      </w:r>
      <w:r w:rsidRPr="00637AFA">
        <w:rPr>
          <w:sz w:val="28"/>
          <w:szCs w:val="28"/>
        </w:rPr>
        <w:br/>
        <w:t>«Г</w:t>
      </w:r>
      <w:r>
        <w:rPr>
          <w:sz w:val="28"/>
          <w:szCs w:val="28"/>
        </w:rPr>
        <w:t>ород Волгодонск</w:t>
      </w:r>
      <w:r w:rsidRPr="00637AFA">
        <w:rPr>
          <w:sz w:val="28"/>
          <w:szCs w:val="28"/>
        </w:rPr>
        <w:t xml:space="preserve">» площадки, сведения о которых не опубликованы </w:t>
      </w:r>
      <w:r w:rsidRPr="00637AFA">
        <w:rPr>
          <w:sz w:val="28"/>
          <w:szCs w:val="28"/>
        </w:rPr>
        <w:br/>
        <w:t>в документах аэронавигационной информации</w:t>
      </w:r>
    </w:p>
    <w:p w:rsidR="00637AFA" w:rsidRPr="00637AFA" w:rsidRDefault="00637AFA" w:rsidP="00637AFA">
      <w:pPr>
        <w:rPr>
          <w:sz w:val="28"/>
          <w:szCs w:val="28"/>
        </w:rPr>
      </w:pPr>
    </w:p>
    <w:p w:rsidR="00637AFA" w:rsidRPr="00637AFA" w:rsidRDefault="00637AFA" w:rsidP="00637AFA">
      <w:pPr>
        <w:ind w:firstLine="708"/>
        <w:jc w:val="both"/>
        <w:rPr>
          <w:sz w:val="28"/>
          <w:szCs w:val="28"/>
        </w:rPr>
      </w:pPr>
      <w:r w:rsidRPr="00637AFA">
        <w:rPr>
          <w:sz w:val="28"/>
          <w:szCs w:val="28"/>
        </w:rPr>
        <w:t xml:space="preserve">Прошу выдать разрешение на выполнение над территорией </w:t>
      </w:r>
      <w:r w:rsidRPr="00637AFA">
        <w:rPr>
          <w:sz w:val="28"/>
          <w:szCs w:val="28"/>
        </w:rPr>
        <w:br/>
        <w:t>муниципального образования «Г</w:t>
      </w:r>
      <w:r>
        <w:rPr>
          <w:sz w:val="28"/>
          <w:szCs w:val="28"/>
        </w:rPr>
        <w:t>ород Волгодонск</w:t>
      </w:r>
      <w:r w:rsidRPr="00637AFA">
        <w:rPr>
          <w:sz w:val="28"/>
          <w:szCs w:val="28"/>
        </w:rPr>
        <w:t xml:space="preserve">»: </w:t>
      </w:r>
    </w:p>
    <w:p w:rsidR="00637AFA" w:rsidRPr="00637AFA" w:rsidRDefault="00637AFA" w:rsidP="00637AFA">
      <w:pPr>
        <w:jc w:val="center"/>
        <w:rPr>
          <w:sz w:val="28"/>
          <w:szCs w:val="28"/>
        </w:rPr>
      </w:pPr>
      <w:r w:rsidRPr="00637AFA">
        <w:rPr>
          <w:sz w:val="28"/>
          <w:szCs w:val="28"/>
        </w:rPr>
        <w:t>__________________________________________________________________</w:t>
      </w:r>
      <w:r w:rsidRPr="00637AFA">
        <w:rPr>
          <w:sz w:val="28"/>
          <w:szCs w:val="28"/>
        </w:rPr>
        <w:br/>
      </w:r>
      <w:r w:rsidRPr="00637AFA">
        <w:rPr>
          <w:szCs w:val="28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  <w:r w:rsidRPr="00637AFA">
        <w:rPr>
          <w:sz w:val="28"/>
          <w:szCs w:val="28"/>
        </w:rPr>
        <w:br/>
      </w:r>
    </w:p>
    <w:p w:rsidR="00637AFA" w:rsidRP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t>с целью:___________________________________________________________,</w:t>
      </w:r>
    </w:p>
    <w:p w:rsidR="00637AFA" w:rsidRPr="00637AFA" w:rsidRDefault="00637AFA" w:rsidP="00637AFA">
      <w:pPr>
        <w:jc w:val="both"/>
        <w:rPr>
          <w:sz w:val="28"/>
          <w:szCs w:val="28"/>
        </w:rPr>
      </w:pPr>
    </w:p>
    <w:p w:rsid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t>на воздушном судне:________________________________________________</w:t>
      </w:r>
    </w:p>
    <w:p w:rsidR="00637AFA" w:rsidRDefault="00637AFA" w:rsidP="00637AFA">
      <w:pPr>
        <w:jc w:val="center"/>
        <w:rPr>
          <w:szCs w:val="28"/>
        </w:rPr>
      </w:pPr>
      <w:proofErr w:type="gramStart"/>
      <w:r w:rsidRPr="00637AFA">
        <w:rPr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, место использования воздушного пространства (посадки/взлета)</w:t>
      </w:r>
      <w:proofErr w:type="gramEnd"/>
    </w:p>
    <w:p w:rsidR="00637AFA" w:rsidRP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br/>
      </w:r>
    </w:p>
    <w:p w:rsid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t>место использования воздушного пространства:</w:t>
      </w:r>
      <w:r>
        <w:rPr>
          <w:sz w:val="28"/>
          <w:szCs w:val="28"/>
        </w:rPr>
        <w:t xml:space="preserve"> </w:t>
      </w:r>
      <w:r w:rsidRPr="00637AFA">
        <w:rPr>
          <w:sz w:val="28"/>
          <w:szCs w:val="28"/>
        </w:rPr>
        <w:t>_________________________ __________________________________________________________________</w:t>
      </w:r>
    </w:p>
    <w:p w:rsidR="00637AFA" w:rsidRPr="00637AFA" w:rsidRDefault="00637AFA" w:rsidP="00637AFA">
      <w:pPr>
        <w:jc w:val="center"/>
        <w:rPr>
          <w:szCs w:val="28"/>
        </w:rPr>
      </w:pPr>
      <w:r w:rsidRPr="00637AFA">
        <w:rPr>
          <w:szCs w:val="28"/>
        </w:rPr>
        <w:lastRenderedPageBreak/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637AFA" w:rsidRPr="00637AFA" w:rsidRDefault="00637AFA" w:rsidP="00637AFA">
      <w:pPr>
        <w:jc w:val="both"/>
        <w:rPr>
          <w:sz w:val="28"/>
          <w:szCs w:val="28"/>
        </w:rPr>
      </w:pPr>
    </w:p>
    <w:p w:rsidR="00637AFA" w:rsidRP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t xml:space="preserve">Срок использования воздушного пространства: </w:t>
      </w:r>
    </w:p>
    <w:p w:rsidR="00637AFA" w:rsidRP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t>дата начала использования: _______________,</w:t>
      </w:r>
    </w:p>
    <w:p w:rsidR="00637AFA" w:rsidRP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t>дата окончания использования: _____________,</w:t>
      </w:r>
    </w:p>
    <w:p w:rsidR="00637AFA" w:rsidRPr="00637AFA" w:rsidRDefault="00637AFA" w:rsidP="00637AFA">
      <w:pPr>
        <w:jc w:val="center"/>
        <w:rPr>
          <w:sz w:val="28"/>
          <w:szCs w:val="28"/>
        </w:rPr>
      </w:pPr>
      <w:r w:rsidRPr="00637AFA">
        <w:rPr>
          <w:sz w:val="28"/>
          <w:szCs w:val="28"/>
        </w:rPr>
        <w:t xml:space="preserve">время использования воздушного </w:t>
      </w:r>
      <w:r>
        <w:rPr>
          <w:sz w:val="28"/>
          <w:szCs w:val="28"/>
        </w:rPr>
        <w:t>п</w:t>
      </w:r>
      <w:r w:rsidRPr="00637AFA">
        <w:rPr>
          <w:sz w:val="28"/>
          <w:szCs w:val="28"/>
        </w:rPr>
        <w:t>ространства:</w:t>
      </w:r>
      <w:r>
        <w:rPr>
          <w:sz w:val="28"/>
          <w:szCs w:val="28"/>
        </w:rPr>
        <w:t xml:space="preserve"> </w:t>
      </w:r>
      <w:r w:rsidRPr="00637AFA">
        <w:rPr>
          <w:sz w:val="28"/>
          <w:szCs w:val="28"/>
        </w:rPr>
        <w:t>_________________________</w:t>
      </w:r>
      <w:r w:rsidRPr="00637AFA">
        <w:rPr>
          <w:sz w:val="28"/>
          <w:szCs w:val="28"/>
        </w:rPr>
        <w:br/>
        <w:t xml:space="preserve">__________________________________________________________________ </w:t>
      </w:r>
      <w:r w:rsidRPr="00637AFA">
        <w:rPr>
          <w:szCs w:val="28"/>
        </w:rPr>
        <w:t>(планируемое время начала и окончания использования воздушного пространства)</w:t>
      </w:r>
    </w:p>
    <w:p w:rsidR="00637AFA" w:rsidRPr="00637AFA" w:rsidRDefault="00637AFA" w:rsidP="00637AFA">
      <w:pPr>
        <w:jc w:val="center"/>
        <w:rPr>
          <w:sz w:val="28"/>
          <w:szCs w:val="28"/>
        </w:rPr>
      </w:pPr>
    </w:p>
    <w:p w:rsidR="00637AFA" w:rsidRPr="00637AFA" w:rsidRDefault="00637AFA" w:rsidP="00637AFA">
      <w:pPr>
        <w:jc w:val="both"/>
        <w:rPr>
          <w:sz w:val="28"/>
          <w:szCs w:val="28"/>
        </w:rPr>
      </w:pPr>
    </w:p>
    <w:p w:rsidR="00637AFA" w:rsidRPr="00637AFA" w:rsidRDefault="00637AFA" w:rsidP="00637AFA">
      <w:pPr>
        <w:jc w:val="center"/>
      </w:pPr>
      <w:r w:rsidRPr="00637AFA">
        <w:rPr>
          <w:sz w:val="28"/>
          <w:szCs w:val="28"/>
        </w:rPr>
        <w:t>Приложение:_______________________________________________________</w:t>
      </w:r>
      <w:r w:rsidRPr="00637AFA">
        <w:t>(документы, прилагаемые к заявлению)</w:t>
      </w:r>
    </w:p>
    <w:p w:rsidR="00637AFA" w:rsidRPr="00637AFA" w:rsidRDefault="00637AFA" w:rsidP="00637AFA">
      <w:pPr>
        <w:jc w:val="both"/>
        <w:rPr>
          <w:sz w:val="28"/>
          <w:szCs w:val="28"/>
        </w:rPr>
      </w:pPr>
    </w:p>
    <w:p w:rsidR="00637AFA" w:rsidRPr="00637AFA" w:rsidRDefault="00637AFA" w:rsidP="00637AFA">
      <w:pPr>
        <w:ind w:firstLine="708"/>
        <w:jc w:val="both"/>
        <w:rPr>
          <w:sz w:val="28"/>
          <w:szCs w:val="28"/>
        </w:rPr>
      </w:pPr>
      <w:r w:rsidRPr="00637AFA">
        <w:rPr>
          <w:sz w:val="28"/>
          <w:szCs w:val="28"/>
        </w:rPr>
        <w:t>Результат рассмотрения заявления прошу выдать на руки; направить                                                          по</w:t>
      </w:r>
      <w:r>
        <w:rPr>
          <w:sz w:val="28"/>
          <w:szCs w:val="28"/>
        </w:rPr>
        <w:t xml:space="preserve"> </w:t>
      </w:r>
      <w:r w:rsidRPr="00637AFA">
        <w:rPr>
          <w:sz w:val="28"/>
          <w:szCs w:val="28"/>
        </w:rPr>
        <w:t>адресу:________________________________________________________</w:t>
      </w:r>
    </w:p>
    <w:p w:rsidR="00637AFA" w:rsidRPr="00637AFA" w:rsidRDefault="00637AFA" w:rsidP="00637AFA">
      <w:pPr>
        <w:jc w:val="both"/>
        <w:rPr>
          <w:sz w:val="28"/>
          <w:szCs w:val="28"/>
        </w:rPr>
      </w:pPr>
    </w:p>
    <w:p w:rsidR="00637AFA" w:rsidRPr="00637AFA" w:rsidRDefault="00637AFA" w:rsidP="00637AFA">
      <w:pPr>
        <w:jc w:val="both"/>
        <w:rPr>
          <w:sz w:val="28"/>
          <w:szCs w:val="28"/>
        </w:rPr>
      </w:pPr>
      <w:r w:rsidRPr="00637AFA">
        <w:rPr>
          <w:sz w:val="28"/>
          <w:szCs w:val="28"/>
        </w:rPr>
        <w:t>иное:______________________________________________________________</w:t>
      </w:r>
    </w:p>
    <w:p w:rsidR="00637AFA" w:rsidRPr="00637AFA" w:rsidRDefault="00637AFA" w:rsidP="00637AFA">
      <w:pPr>
        <w:jc w:val="center"/>
        <w:rPr>
          <w:szCs w:val="28"/>
        </w:rPr>
      </w:pPr>
      <w:r w:rsidRPr="00637AFA">
        <w:rPr>
          <w:szCs w:val="28"/>
        </w:rPr>
        <w:t>(нужное подчеркнуть)</w:t>
      </w:r>
    </w:p>
    <w:p w:rsidR="00637AFA" w:rsidRPr="00637AFA" w:rsidRDefault="00637AFA" w:rsidP="00637AFA">
      <w:pPr>
        <w:jc w:val="both"/>
        <w:rPr>
          <w:sz w:val="28"/>
          <w:szCs w:val="28"/>
        </w:rPr>
      </w:pPr>
    </w:p>
    <w:p w:rsidR="00637AFA" w:rsidRPr="00637AFA" w:rsidRDefault="00637AFA" w:rsidP="00637AFA">
      <w:pPr>
        <w:jc w:val="both"/>
        <w:rPr>
          <w:sz w:val="28"/>
          <w:szCs w:val="28"/>
        </w:rPr>
      </w:pPr>
    </w:p>
    <w:p w:rsidR="00637AFA" w:rsidRPr="00637AFA" w:rsidRDefault="00637AFA" w:rsidP="00637AFA">
      <w:pPr>
        <w:pStyle w:val="ConsPlusNormal"/>
        <w:widowControl/>
        <w:spacing w:line="20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37AFA">
        <w:rPr>
          <w:rFonts w:ascii="Times New Roman" w:hAnsi="Times New Roman" w:cs="Times New Roman"/>
          <w:sz w:val="28"/>
          <w:szCs w:val="28"/>
        </w:rPr>
        <w:t>___» ___</w:t>
      </w:r>
      <w:r>
        <w:rPr>
          <w:rFonts w:ascii="Times New Roman" w:hAnsi="Times New Roman" w:cs="Times New Roman"/>
          <w:sz w:val="28"/>
          <w:szCs w:val="28"/>
        </w:rPr>
        <w:t>_________________ 20__ г. </w:t>
      </w:r>
      <w:r w:rsidRPr="00637AFA">
        <w:rPr>
          <w:rFonts w:ascii="Times New Roman" w:hAnsi="Times New Roman" w:cs="Times New Roman"/>
          <w:sz w:val="28"/>
          <w:szCs w:val="28"/>
        </w:rPr>
        <w:br/>
      </w:r>
      <w:r w:rsidRPr="00637AFA">
        <w:rPr>
          <w:rFonts w:ascii="Times New Roman" w:hAnsi="Times New Roman" w:cs="Times New Roman"/>
          <w:szCs w:val="28"/>
        </w:rPr>
        <w:t>(подпись, расшифровка подписи)</w:t>
      </w:r>
    </w:p>
    <w:p w:rsidR="00637AFA" w:rsidRDefault="00637AFA" w:rsidP="00637AFA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637AFA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Default="00637AFA" w:rsidP="00637AFA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FA" w:rsidRPr="00637AFA" w:rsidRDefault="00637AFA" w:rsidP="00637AFA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637AFA" w:rsidRPr="00637AFA" w:rsidRDefault="00637AFA" w:rsidP="00637AFA">
      <w:pPr>
        <w:pStyle w:val="ConsPlusNormal"/>
        <w:widowControl/>
        <w:spacing w:line="200" w:lineRule="atLeast"/>
        <w:ind w:firstLine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Волгодонска</w:t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  <w:t>И.В. Орлова</w:t>
      </w:r>
    </w:p>
    <w:p w:rsidR="00637AFA" w:rsidRDefault="00637AFA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Default="0059648B" w:rsidP="0059648B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4</w:t>
      </w:r>
    </w:p>
    <w:p w:rsidR="0059648B" w:rsidRDefault="0059648B" w:rsidP="0059648B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</w:t>
      </w:r>
      <w:r w:rsidRPr="0005531F">
        <w:rPr>
          <w:color w:val="000000"/>
          <w:sz w:val="28"/>
          <w:szCs w:val="28"/>
        </w:rPr>
        <w:t xml:space="preserve">дминистрации </w:t>
      </w:r>
    </w:p>
    <w:p w:rsidR="0059648B" w:rsidRPr="0005531F" w:rsidRDefault="0059648B" w:rsidP="0059648B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города Волгодонска</w:t>
      </w:r>
    </w:p>
    <w:p w:rsidR="0059648B" w:rsidRPr="0005531F" w:rsidRDefault="0059648B" w:rsidP="0059648B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__ </w:t>
      </w:r>
      <w:r w:rsidRPr="0005531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</w:t>
      </w:r>
    </w:p>
    <w:p w:rsidR="0059648B" w:rsidRDefault="0059648B" w:rsidP="0059648B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F92D4E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>РАЗРЕШЕНИЕ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</w:t>
      </w:r>
      <w:r w:rsidR="00F1632C">
        <w:rPr>
          <w:rFonts w:ascii="Times New Roman" w:hAnsi="Times New Roman" w:cs="Times New Roman"/>
          <w:color w:val="000000"/>
          <w:sz w:val="28"/>
          <w:szCs w:val="28"/>
        </w:rPr>
        <w:t>Волгодонск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», посадки (взлета) на расположенные в границах муниципального образования «</w:t>
      </w:r>
      <w:r w:rsidR="00F1632C" w:rsidRPr="00F92D4E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F1632C">
        <w:rPr>
          <w:rFonts w:ascii="Times New Roman" w:hAnsi="Times New Roman" w:cs="Times New Roman"/>
          <w:color w:val="000000"/>
          <w:sz w:val="28"/>
          <w:szCs w:val="28"/>
        </w:rPr>
        <w:t>Волгодонск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» площадки, сведения о которых не опубликованы в документах аэронавигационной информации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>Рассмотрев Ваше заявление от «____» _____________ 20___ № _______</w:t>
      </w:r>
    </w:p>
    <w:p w:rsidR="00F92D4E" w:rsidRPr="006510F1" w:rsidRDefault="00CD1FA0" w:rsidP="00CD1FA0">
      <w:pPr>
        <w:pStyle w:val="ConsPlusNormal"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D1FA0">
        <w:rPr>
          <w:rFonts w:ascii="Times New Roman" w:hAnsi="Times New Roman" w:cs="Times New Roman"/>
          <w:color w:val="000000"/>
          <w:sz w:val="28"/>
          <w:szCs w:val="28"/>
        </w:rPr>
        <w:t>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1FA0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</w:t>
      </w:r>
      <w:r w:rsidRPr="006510F1">
        <w:rPr>
          <w:rFonts w:ascii="Times New Roman" w:hAnsi="Times New Roman" w:cs="Times New Roman"/>
          <w:color w:val="000000"/>
          <w:sz w:val="28"/>
          <w:szCs w:val="28"/>
        </w:rPr>
        <w:t>которых не опубликованы в документах аэронавигационной информации</w:t>
      </w:r>
      <w:r w:rsidR="00F92D4E" w:rsidRPr="006510F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49 Федеральных правил использования воздушного пространства</w:t>
      </w:r>
      <w:proofErr w:type="gramEnd"/>
      <w:r w:rsidR="00F92D4E" w:rsidRPr="006510F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>разрешает:____________________________________________________</w:t>
      </w:r>
    </w:p>
    <w:p w:rsidR="00F92D4E" w:rsidRPr="00CD1FA0" w:rsidRDefault="00F92D4E" w:rsidP="00CD1FA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над территорией муниципального образования «Город </w:t>
      </w:r>
      <w:r w:rsidR="00CD1FA0">
        <w:rPr>
          <w:rFonts w:ascii="Times New Roman" w:hAnsi="Times New Roman" w:cs="Times New Roman"/>
          <w:color w:val="000000"/>
          <w:sz w:val="28"/>
          <w:szCs w:val="28"/>
        </w:rPr>
        <w:t>Волгодонск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»:_____________________________________________________</w:t>
      </w:r>
    </w:p>
    <w:p w:rsidR="00F92D4E" w:rsidRPr="00CD1FA0" w:rsidRDefault="00F92D4E" w:rsidP="00CD1FA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>с целью:____________________________</w:t>
      </w:r>
      <w:r w:rsidR="00CD1FA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F92D4E" w:rsidRPr="00CD1FA0" w:rsidRDefault="00F92D4E" w:rsidP="00CD1FA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(цель проведения запрашиваемого вида деятельности)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FA0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>на воздушном судне (воздушных судах):_____________________________________________________________</w:t>
      </w:r>
      <w:r w:rsidR="00CD1FA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F92D4E" w:rsidRPr="00CD1FA0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(указать количество и тип воздушных судов)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(опознавательный) зна</w:t>
      </w:r>
      <w:proofErr w:type="gramStart"/>
      <w:r w:rsidRPr="00F92D4E">
        <w:rPr>
          <w:rFonts w:ascii="Times New Roman" w:hAnsi="Times New Roman" w:cs="Times New Roman"/>
          <w:color w:val="000000"/>
          <w:sz w:val="28"/>
          <w:szCs w:val="28"/>
        </w:rPr>
        <w:t>к(</w:t>
      </w:r>
      <w:proofErr w:type="gramEnd"/>
      <w:r w:rsidRPr="00F92D4E">
        <w:rPr>
          <w:rFonts w:ascii="Times New Roman" w:hAnsi="Times New Roman" w:cs="Times New Roman"/>
          <w:color w:val="000000"/>
          <w:sz w:val="28"/>
          <w:szCs w:val="28"/>
        </w:rPr>
        <w:t>и): __________________________________________________________________</w:t>
      </w:r>
    </w:p>
    <w:p w:rsidR="00F92D4E" w:rsidRPr="00CD1FA0" w:rsidRDefault="00F92D4E" w:rsidP="00CD1FA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(указать если известно заранее)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 использования воздушного пространства (посадки/взлета):__</w:t>
      </w:r>
      <w:r w:rsidR="00CD1FA0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F92D4E" w:rsidRPr="00CD1FA0" w:rsidRDefault="00CD1FA0" w:rsidP="00CD1FA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(</w:t>
      </w:r>
      <w:r w:rsidRPr="00CD1FA0">
        <w:rPr>
          <w:rFonts w:ascii="Times New Roman" w:hAnsi="Times New Roman" w:cs="Times New Roman"/>
          <w:color w:val="000000"/>
          <w:szCs w:val="28"/>
        </w:rPr>
        <w:t>ра</w:t>
      </w:r>
      <w:r w:rsidR="00F92D4E" w:rsidRPr="00CD1FA0">
        <w:rPr>
          <w:rFonts w:ascii="Times New Roman" w:hAnsi="Times New Roman" w:cs="Times New Roman"/>
          <w:color w:val="000000"/>
          <w:szCs w:val="28"/>
        </w:rPr>
        <w:t>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 xml:space="preserve">Сроки использования воздушного пространства над территорией муниципального образования «Город </w:t>
      </w:r>
      <w:r w:rsidR="00CD1FA0">
        <w:rPr>
          <w:rFonts w:ascii="Times New Roman" w:hAnsi="Times New Roman" w:cs="Times New Roman"/>
          <w:color w:val="000000"/>
          <w:sz w:val="28"/>
          <w:szCs w:val="28"/>
        </w:rPr>
        <w:t>Волгодонск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»: __________________________________________________________________</w:t>
      </w:r>
    </w:p>
    <w:p w:rsidR="00F92D4E" w:rsidRPr="00CD1FA0" w:rsidRDefault="00F92D4E" w:rsidP="00CD1FA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Cs w:val="28"/>
        </w:rPr>
      </w:pPr>
      <w:proofErr w:type="gramStart"/>
      <w:r w:rsidRPr="00CD1FA0">
        <w:rPr>
          <w:rFonts w:ascii="Times New Roman" w:hAnsi="Times New Roman" w:cs="Times New Roman"/>
          <w:color w:val="000000"/>
          <w:szCs w:val="28"/>
        </w:rPr>
        <w:t>(дата (даты) и временной интервал проведения</w:t>
      </w:r>
      <w:proofErr w:type="gramEnd"/>
    </w:p>
    <w:p w:rsidR="00F92D4E" w:rsidRPr="00CD1FA0" w:rsidRDefault="00F92D4E" w:rsidP="00CD1FA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запрашиваемого вида деятельности)</w:t>
      </w:r>
    </w:p>
    <w:p w:rsidR="00F92D4E" w:rsidRPr="00F92D4E" w:rsidRDefault="00F92D4E" w:rsidP="00F92D4E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4E" w:rsidRPr="00F92D4E" w:rsidRDefault="00F92D4E" w:rsidP="00CD1FA0">
      <w:pPr>
        <w:pStyle w:val="ConsPlusNormal"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, </w:t>
      </w:r>
    </w:p>
    <w:p w:rsidR="0059648B" w:rsidRDefault="00F92D4E" w:rsidP="00F92D4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Ф.И.О.(подпись)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59648B" w:rsidRDefault="0059648B" w:rsidP="0059648B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FA0" w:rsidRDefault="00CD1FA0" w:rsidP="0059648B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48B" w:rsidRPr="00637AFA" w:rsidRDefault="0059648B" w:rsidP="0059648B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59648B" w:rsidRPr="00637AFA" w:rsidRDefault="0059648B" w:rsidP="0059648B">
      <w:pPr>
        <w:pStyle w:val="ConsPlusNormal"/>
        <w:widowControl/>
        <w:spacing w:line="200" w:lineRule="atLeast"/>
        <w:ind w:firstLine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Волгодонска</w:t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  <w:t>И.В. Орлова</w:t>
      </w:r>
    </w:p>
    <w:p w:rsidR="0059648B" w:rsidRDefault="0059648B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Default="006510F1" w:rsidP="006510F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="00CB0F30">
        <w:rPr>
          <w:color w:val="000000"/>
          <w:sz w:val="28"/>
          <w:szCs w:val="28"/>
        </w:rPr>
        <w:t>5</w:t>
      </w:r>
    </w:p>
    <w:p w:rsidR="006510F1" w:rsidRDefault="006510F1" w:rsidP="006510F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</w:t>
      </w:r>
      <w:r w:rsidRPr="0005531F">
        <w:rPr>
          <w:color w:val="000000"/>
          <w:sz w:val="28"/>
          <w:szCs w:val="28"/>
        </w:rPr>
        <w:t xml:space="preserve">дминистрации </w:t>
      </w:r>
    </w:p>
    <w:p w:rsidR="006510F1" w:rsidRPr="0005531F" w:rsidRDefault="006510F1" w:rsidP="006510F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города Волгодонска</w:t>
      </w:r>
    </w:p>
    <w:p w:rsidR="006510F1" w:rsidRPr="0005531F" w:rsidRDefault="006510F1" w:rsidP="006510F1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__ </w:t>
      </w:r>
      <w:r w:rsidRPr="0005531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</w:t>
      </w:r>
    </w:p>
    <w:p w:rsidR="00CB0F30" w:rsidRDefault="00CB0F30" w:rsidP="00CB0F3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CB0F30" w:rsidRPr="00BA3F91" w:rsidRDefault="00CB0F30" w:rsidP="00CB0F3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BA3F91">
        <w:rPr>
          <w:spacing w:val="2"/>
          <w:sz w:val="28"/>
          <w:szCs w:val="28"/>
        </w:rPr>
        <w:t xml:space="preserve">РЕШЕНИЕ ОБ ОТКАЗЕ </w:t>
      </w:r>
    </w:p>
    <w:p w:rsidR="00CB0F30" w:rsidRPr="00BA3F91" w:rsidRDefault="00CB0F30" w:rsidP="00CB0F3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BA3F91">
        <w:rPr>
          <w:spacing w:val="2"/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>
        <w:rPr>
          <w:spacing w:val="2"/>
          <w:sz w:val="28"/>
          <w:szCs w:val="28"/>
        </w:rPr>
        <w:t>«Г</w:t>
      </w:r>
      <w:r w:rsidRPr="00BA3F91">
        <w:rPr>
          <w:spacing w:val="2"/>
          <w:sz w:val="28"/>
          <w:szCs w:val="28"/>
        </w:rPr>
        <w:t xml:space="preserve">ород </w:t>
      </w:r>
      <w:r>
        <w:rPr>
          <w:spacing w:val="2"/>
          <w:sz w:val="28"/>
          <w:szCs w:val="28"/>
        </w:rPr>
        <w:t>Волгодонск»</w:t>
      </w:r>
      <w:r w:rsidRPr="00BA3F91">
        <w:rPr>
          <w:spacing w:val="2"/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spacing w:val="2"/>
          <w:sz w:val="28"/>
          <w:szCs w:val="28"/>
        </w:rPr>
        <w:br/>
        <w:t>«Город Волгодонск</w:t>
      </w:r>
      <w:r w:rsidRPr="00BA3F91">
        <w:rPr>
          <w:spacing w:val="2"/>
          <w:sz w:val="28"/>
          <w:szCs w:val="28"/>
        </w:rPr>
        <w:t>» аэронавигационной информации</w:t>
      </w:r>
    </w:p>
    <w:p w:rsidR="00CB0F30" w:rsidRDefault="00CB0F30" w:rsidP="00CB0F30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F30" w:rsidRPr="00F92D4E" w:rsidRDefault="00CB0F30" w:rsidP="00CB0F30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>Рассмотрев Ваше заявление от «____» _____________ 20___ № _______</w:t>
      </w:r>
    </w:p>
    <w:p w:rsidR="00CB0F30" w:rsidRDefault="00CB0F30" w:rsidP="00CB0F3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Pr="00CD1FA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я</w:t>
      </w:r>
      <w:r w:rsidRPr="00CD1FA0">
        <w:rPr>
          <w:color w:val="000000"/>
          <w:sz w:val="28"/>
          <w:szCs w:val="28"/>
        </w:rPr>
        <w:t xml:space="preserve">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</w:t>
      </w:r>
      <w:r w:rsidRPr="006510F1">
        <w:rPr>
          <w:color w:val="000000"/>
          <w:sz w:val="28"/>
          <w:szCs w:val="28"/>
        </w:rPr>
        <w:t>которых не опубликованы в документах аэронавигационной информации в соответствии с пунктом 49 Федеральных правил использования воздушного пространства</w:t>
      </w:r>
      <w:proofErr w:type="gramEnd"/>
      <w:r w:rsidRPr="006510F1">
        <w:rPr>
          <w:color w:val="000000"/>
          <w:sz w:val="28"/>
          <w:szCs w:val="28"/>
        </w:rPr>
        <w:t xml:space="preserve">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Pr="00CB0F3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тказывает в выдаче</w:t>
      </w:r>
    </w:p>
    <w:p w:rsidR="00CB0F30" w:rsidRPr="00D17C70" w:rsidRDefault="00CB0F30" w:rsidP="00CB0F3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7C70">
        <w:rPr>
          <w:spacing w:val="2"/>
          <w:sz w:val="28"/>
          <w:szCs w:val="28"/>
        </w:rPr>
        <w:t xml:space="preserve"> _________________________________________________________________</w:t>
      </w:r>
    </w:p>
    <w:p w:rsidR="00CB0F30" w:rsidRDefault="00CB0F30" w:rsidP="00CB0F30">
      <w:pPr>
        <w:shd w:val="clear" w:color="auto" w:fill="FFFFFF"/>
        <w:spacing w:line="315" w:lineRule="atLeast"/>
        <w:jc w:val="center"/>
        <w:textAlignment w:val="baseline"/>
        <w:rPr>
          <w:spacing w:val="2"/>
          <w:szCs w:val="28"/>
        </w:rPr>
      </w:pPr>
      <w:r w:rsidRPr="00CB0F30">
        <w:rPr>
          <w:spacing w:val="2"/>
          <w:sz w:val="20"/>
          <w:szCs w:val="28"/>
        </w:rPr>
        <w:t>(наименование юридического лица; фамилия, имя, отчество физического лица)</w:t>
      </w:r>
      <w:r w:rsidRPr="009D2B6A">
        <w:rPr>
          <w:spacing w:val="2"/>
          <w:szCs w:val="28"/>
        </w:rPr>
        <w:t xml:space="preserve"> </w:t>
      </w:r>
    </w:p>
    <w:p w:rsidR="00CB0F30" w:rsidRDefault="00CB0F30" w:rsidP="00CB0F3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B0F30" w:rsidRDefault="00CB0F30" w:rsidP="00CB0F3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9D2B6A">
        <w:rPr>
          <w:spacing w:val="2"/>
          <w:sz w:val="28"/>
          <w:szCs w:val="28"/>
        </w:rPr>
        <w:t>адрес места нахождения (жительства)</w:t>
      </w:r>
      <w:r>
        <w:rPr>
          <w:spacing w:val="2"/>
          <w:sz w:val="28"/>
          <w:szCs w:val="28"/>
        </w:rPr>
        <w:t>: ________________________________</w:t>
      </w:r>
    </w:p>
    <w:p w:rsidR="00CB0F30" w:rsidRPr="00BA3F91" w:rsidRDefault="00CB0F30" w:rsidP="00CB0F3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B0F30" w:rsidRDefault="00CB0F30" w:rsidP="00CB0F3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A3F91">
        <w:rPr>
          <w:spacing w:val="2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 </w:t>
      </w:r>
      <w:r>
        <w:rPr>
          <w:spacing w:val="2"/>
          <w:sz w:val="28"/>
          <w:szCs w:val="28"/>
        </w:rPr>
        <w:t>«Г</w:t>
      </w:r>
      <w:r w:rsidRPr="00BA3F91">
        <w:rPr>
          <w:spacing w:val="2"/>
          <w:sz w:val="28"/>
          <w:szCs w:val="28"/>
        </w:rPr>
        <w:t xml:space="preserve">ород </w:t>
      </w:r>
      <w:r>
        <w:rPr>
          <w:spacing w:val="2"/>
          <w:sz w:val="28"/>
          <w:szCs w:val="28"/>
        </w:rPr>
        <w:t>Волгодонска»</w:t>
      </w:r>
      <w:r w:rsidRPr="00BA3F91">
        <w:rPr>
          <w:spacing w:val="2"/>
          <w:sz w:val="28"/>
          <w:szCs w:val="28"/>
        </w:rPr>
        <w:t xml:space="preserve">, посадки (взлета) </w:t>
      </w:r>
      <w:r>
        <w:rPr>
          <w:spacing w:val="2"/>
          <w:sz w:val="28"/>
          <w:szCs w:val="28"/>
        </w:rPr>
        <w:br/>
      </w:r>
      <w:r w:rsidRPr="00BA3F91">
        <w:rPr>
          <w:spacing w:val="2"/>
          <w:sz w:val="28"/>
          <w:szCs w:val="28"/>
        </w:rPr>
        <w:t xml:space="preserve">на расположенные в границах города площадки </w:t>
      </w:r>
      <w:r>
        <w:rPr>
          <w:spacing w:val="2"/>
          <w:sz w:val="28"/>
          <w:szCs w:val="28"/>
        </w:rPr>
        <w:t xml:space="preserve">(нужное подчеркнуть) </w:t>
      </w:r>
      <w:r w:rsidRPr="00BA3F91">
        <w:rPr>
          <w:spacing w:val="2"/>
          <w:sz w:val="28"/>
          <w:szCs w:val="28"/>
        </w:rPr>
        <w:t xml:space="preserve">в связи </w:t>
      </w:r>
      <w:proofErr w:type="gramStart"/>
      <w:r w:rsidRPr="00BA3F91">
        <w:rPr>
          <w:spacing w:val="2"/>
          <w:sz w:val="28"/>
          <w:szCs w:val="28"/>
        </w:rPr>
        <w:t>с</w:t>
      </w:r>
      <w:proofErr w:type="gramEnd"/>
      <w:r w:rsidRPr="00BA3F91">
        <w:rPr>
          <w:spacing w:val="2"/>
          <w:sz w:val="28"/>
          <w:szCs w:val="28"/>
        </w:rPr>
        <w:t>:</w:t>
      </w:r>
    </w:p>
    <w:p w:rsidR="00CB0F30" w:rsidRDefault="00CB0F30" w:rsidP="00CB0F3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CB0F30" w:rsidRPr="00CB0F30" w:rsidRDefault="00CB0F30" w:rsidP="00CB0F30">
      <w:pPr>
        <w:pStyle w:val="ConsPlusNormal"/>
        <w:widowControl/>
        <w:spacing w:line="20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0F30">
        <w:rPr>
          <w:rFonts w:ascii="Times New Roman" w:hAnsi="Times New Roman" w:cs="Times New Roman"/>
          <w:spacing w:val="2"/>
          <w:szCs w:val="28"/>
        </w:rPr>
        <w:t>(причины отказа)</w:t>
      </w:r>
    </w:p>
    <w:p w:rsidR="009212EC" w:rsidRPr="00F92D4E" w:rsidRDefault="009212EC" w:rsidP="009212EC">
      <w:pPr>
        <w:pStyle w:val="ConsPlusNormal"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4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, </w:t>
      </w:r>
    </w:p>
    <w:p w:rsidR="009212EC" w:rsidRDefault="009212EC" w:rsidP="009212EC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FA0">
        <w:rPr>
          <w:rFonts w:ascii="Times New Roman" w:hAnsi="Times New Roman" w:cs="Times New Roman"/>
          <w:color w:val="000000"/>
          <w:szCs w:val="28"/>
        </w:rPr>
        <w:t>Ф.И.О.(подпись)</w:t>
      </w:r>
      <w:r w:rsidRPr="00F92D4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CB0F30" w:rsidRDefault="00CB0F30" w:rsidP="00CB0F3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F1" w:rsidRPr="00637AFA" w:rsidRDefault="006510F1" w:rsidP="006510F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6510F1" w:rsidRPr="00637AFA" w:rsidRDefault="006510F1" w:rsidP="006510F1">
      <w:pPr>
        <w:pStyle w:val="ConsPlusNormal"/>
        <w:widowControl/>
        <w:spacing w:line="200" w:lineRule="atLeast"/>
        <w:ind w:firstLine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Волгодонска</w:t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  <w:t>И.В. Орлова</w:t>
      </w:r>
    </w:p>
    <w:p w:rsidR="006510F1" w:rsidRDefault="006510F1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F30" w:rsidRDefault="00CB0F30" w:rsidP="00A638B1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F30" w:rsidRDefault="00CB0F30" w:rsidP="00CB0F30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6</w:t>
      </w:r>
    </w:p>
    <w:p w:rsidR="00CB0F30" w:rsidRDefault="00CB0F30" w:rsidP="00CB0F30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</w:t>
      </w:r>
      <w:r w:rsidRPr="0005531F">
        <w:rPr>
          <w:color w:val="000000"/>
          <w:sz w:val="28"/>
          <w:szCs w:val="28"/>
        </w:rPr>
        <w:t xml:space="preserve">дминистрации </w:t>
      </w:r>
    </w:p>
    <w:p w:rsidR="00CB0F30" w:rsidRPr="0005531F" w:rsidRDefault="00CB0F30" w:rsidP="00CB0F30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>города Волгодонска</w:t>
      </w:r>
    </w:p>
    <w:p w:rsidR="00CB0F30" w:rsidRPr="0005531F" w:rsidRDefault="00CB0F30" w:rsidP="00CB0F30">
      <w:pPr>
        <w:ind w:left="5387" w:right="-144"/>
        <w:jc w:val="both"/>
        <w:rPr>
          <w:color w:val="000000"/>
          <w:sz w:val="28"/>
          <w:szCs w:val="28"/>
        </w:rPr>
      </w:pPr>
      <w:r w:rsidRPr="0005531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__ </w:t>
      </w:r>
      <w:r w:rsidRPr="0005531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</w:t>
      </w:r>
    </w:p>
    <w:p w:rsidR="00CB0F30" w:rsidRDefault="00CB0F30" w:rsidP="00CB0F3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A33" w:rsidRDefault="00F25A33" w:rsidP="00F25A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5A33" w:rsidRDefault="00F25A33" w:rsidP="00F25A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994">
        <w:rPr>
          <w:rFonts w:ascii="Times New Roman" w:hAnsi="Times New Roman" w:cs="Times New Roman"/>
          <w:sz w:val="28"/>
          <w:szCs w:val="28"/>
        </w:rPr>
        <w:t>СОСТАВ</w:t>
      </w:r>
    </w:p>
    <w:p w:rsidR="00F25A33" w:rsidRPr="00F40F9B" w:rsidRDefault="00F25A33" w:rsidP="00F25A33">
      <w:pPr>
        <w:ind w:right="-1"/>
        <w:jc w:val="center"/>
        <w:rPr>
          <w:sz w:val="28"/>
          <w:szCs w:val="28"/>
        </w:rPr>
      </w:pPr>
      <w:r w:rsidRPr="00F40F9B">
        <w:rPr>
          <w:sz w:val="28"/>
          <w:szCs w:val="28"/>
        </w:rPr>
        <w:t xml:space="preserve">комиссии </w:t>
      </w:r>
      <w:r w:rsidRPr="00964BDA">
        <w:rPr>
          <w:sz w:val="28"/>
          <w:szCs w:val="28"/>
        </w:rPr>
        <w:t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Город Волгодонск», посадки (взлета) на расположенные в границах муниципального образования «Город Волгодонск» площадки, сведения о которых не опубликованы в документах аэронавигационной информации</w:t>
      </w:r>
    </w:p>
    <w:p w:rsidR="00F25A33" w:rsidRDefault="00F25A33" w:rsidP="00F25A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37"/>
      </w:tblGrid>
      <w:tr w:rsidR="002F2B3B" w:rsidRPr="0008068E" w:rsidTr="00C2641E">
        <w:tc>
          <w:tcPr>
            <w:tcW w:w="3369" w:type="dxa"/>
          </w:tcPr>
          <w:p w:rsidR="002F2B3B" w:rsidRPr="0008068E" w:rsidRDefault="002F2B3B" w:rsidP="003316BF">
            <w:pPr>
              <w:rPr>
                <w:sz w:val="28"/>
                <w:szCs w:val="28"/>
              </w:rPr>
            </w:pPr>
            <w:r w:rsidRPr="0008068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37" w:type="dxa"/>
          </w:tcPr>
          <w:p w:rsidR="002F2B3B" w:rsidRPr="00B83A6D" w:rsidRDefault="002F2B3B" w:rsidP="002F2B3B">
            <w:pPr>
              <w:rPr>
                <w:sz w:val="28"/>
                <w:szCs w:val="28"/>
              </w:rPr>
            </w:pPr>
            <w:proofErr w:type="spellStart"/>
            <w:r w:rsidRPr="002D3F16">
              <w:rPr>
                <w:rStyle w:val="field-content"/>
                <w:sz w:val="28"/>
                <w:szCs w:val="28"/>
              </w:rPr>
              <w:t>В</w:t>
            </w:r>
            <w:r>
              <w:rPr>
                <w:rStyle w:val="field-content"/>
                <w:sz w:val="28"/>
                <w:szCs w:val="28"/>
              </w:rPr>
              <w:t>ислоушкин</w:t>
            </w:r>
            <w:proofErr w:type="spellEnd"/>
            <w:r>
              <w:rPr>
                <w:rStyle w:val="field-content"/>
                <w:sz w:val="28"/>
                <w:szCs w:val="28"/>
              </w:rPr>
              <w:t xml:space="preserve"> Сергей Анатольевич </w:t>
            </w:r>
            <w:r w:rsidR="00C2641E">
              <w:rPr>
                <w:rStyle w:val="field-content"/>
                <w:sz w:val="28"/>
                <w:szCs w:val="28"/>
              </w:rPr>
              <w:t xml:space="preserve"> </w:t>
            </w:r>
            <w:r w:rsidR="00C2641E">
              <w:rPr>
                <w:sz w:val="28"/>
                <w:szCs w:val="28"/>
              </w:rPr>
              <w:t xml:space="preserve">- </w:t>
            </w:r>
            <w:r w:rsidRPr="0008068E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08068E">
              <w:rPr>
                <w:sz w:val="28"/>
                <w:szCs w:val="28"/>
              </w:rPr>
              <w:t xml:space="preserve">Администрации города </w:t>
            </w:r>
            <w:r>
              <w:rPr>
                <w:sz w:val="28"/>
                <w:szCs w:val="28"/>
              </w:rPr>
              <w:t xml:space="preserve">Волгодонска </w:t>
            </w:r>
            <w:r w:rsidRPr="0008068E">
              <w:rPr>
                <w:sz w:val="28"/>
                <w:szCs w:val="28"/>
              </w:rPr>
              <w:t>по городскому хозяйству</w:t>
            </w:r>
          </w:p>
          <w:p w:rsidR="002F2B3B" w:rsidRPr="0008068E" w:rsidRDefault="002F2B3B" w:rsidP="003316BF">
            <w:pPr>
              <w:jc w:val="both"/>
              <w:rPr>
                <w:sz w:val="28"/>
                <w:szCs w:val="28"/>
              </w:rPr>
            </w:pPr>
          </w:p>
        </w:tc>
      </w:tr>
      <w:tr w:rsidR="002F2B3B" w:rsidRPr="0008068E" w:rsidTr="00C2641E">
        <w:tc>
          <w:tcPr>
            <w:tcW w:w="3369" w:type="dxa"/>
          </w:tcPr>
          <w:p w:rsidR="002F2B3B" w:rsidRPr="0008068E" w:rsidRDefault="002F2B3B" w:rsidP="00C2641E">
            <w:pPr>
              <w:rPr>
                <w:sz w:val="28"/>
                <w:szCs w:val="28"/>
              </w:rPr>
            </w:pPr>
            <w:r w:rsidRPr="0008068E">
              <w:rPr>
                <w:sz w:val="28"/>
                <w:szCs w:val="28"/>
              </w:rPr>
              <w:t>Заместител</w:t>
            </w:r>
            <w:r w:rsidR="00C2641E">
              <w:rPr>
                <w:sz w:val="28"/>
                <w:szCs w:val="28"/>
              </w:rPr>
              <w:t>ь</w:t>
            </w:r>
            <w:r w:rsidRPr="0008068E">
              <w:rPr>
                <w:sz w:val="28"/>
                <w:szCs w:val="28"/>
              </w:rPr>
              <w:t xml:space="preserve"> председателя комиссии</w:t>
            </w:r>
          </w:p>
        </w:tc>
        <w:tc>
          <w:tcPr>
            <w:tcW w:w="6237" w:type="dxa"/>
          </w:tcPr>
          <w:p w:rsidR="002F2B3B" w:rsidRPr="0008068E" w:rsidRDefault="00C2641E" w:rsidP="00C26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бен Александр Иванович - директор МКУ </w:t>
            </w:r>
            <w:r w:rsidR="003316BF" w:rsidRPr="00C2641E">
              <w:rPr>
                <w:sz w:val="28"/>
                <w:szCs w:val="28"/>
              </w:rPr>
              <w:t>"Департамент строительства и городского хозяйства"</w:t>
            </w:r>
          </w:p>
        </w:tc>
      </w:tr>
      <w:tr w:rsidR="002F2B3B" w:rsidRPr="0008068E" w:rsidTr="00C2641E">
        <w:tc>
          <w:tcPr>
            <w:tcW w:w="3369" w:type="dxa"/>
          </w:tcPr>
          <w:p w:rsidR="002F2B3B" w:rsidRPr="0008068E" w:rsidRDefault="002F2B3B" w:rsidP="003316BF">
            <w:pPr>
              <w:rPr>
                <w:sz w:val="28"/>
                <w:szCs w:val="28"/>
              </w:rPr>
            </w:pPr>
            <w:r w:rsidRPr="0008068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</w:tcPr>
          <w:p w:rsidR="002F2B3B" w:rsidRPr="0008068E" w:rsidRDefault="00C2641E" w:rsidP="003316BF">
            <w:pPr>
              <w:jc w:val="both"/>
              <w:rPr>
                <w:sz w:val="28"/>
                <w:szCs w:val="28"/>
              </w:rPr>
            </w:pPr>
            <w:r w:rsidRPr="00C2641E">
              <w:rPr>
                <w:sz w:val="28"/>
                <w:szCs w:val="28"/>
              </w:rPr>
              <w:t>Тихомиров Роман Витальевич</w:t>
            </w:r>
            <w:r w:rsidR="003316BF">
              <w:rPr>
                <w:sz w:val="28"/>
                <w:szCs w:val="28"/>
              </w:rPr>
              <w:t xml:space="preserve"> -</w:t>
            </w:r>
            <w:r w:rsidR="002F2B3B" w:rsidRPr="0008068E">
              <w:rPr>
                <w:sz w:val="28"/>
                <w:szCs w:val="28"/>
              </w:rPr>
              <w:t xml:space="preserve"> </w:t>
            </w:r>
            <w:r w:rsidRPr="00C2641E">
              <w:rPr>
                <w:sz w:val="28"/>
                <w:szCs w:val="28"/>
              </w:rPr>
              <w:t>начальник отдела по организации транспортного обслуживания МКУ "Департамент строительства и городского хозяйства"</w:t>
            </w:r>
          </w:p>
        </w:tc>
      </w:tr>
      <w:tr w:rsidR="002F2B3B" w:rsidRPr="00F7061C" w:rsidTr="005937D0">
        <w:trPr>
          <w:trHeight w:val="615"/>
        </w:trPr>
        <w:tc>
          <w:tcPr>
            <w:tcW w:w="3369" w:type="dxa"/>
          </w:tcPr>
          <w:p w:rsidR="002F2B3B" w:rsidRPr="00F7061C" w:rsidRDefault="002F2B3B" w:rsidP="005937D0">
            <w:pPr>
              <w:rPr>
                <w:sz w:val="28"/>
                <w:szCs w:val="28"/>
              </w:rPr>
            </w:pPr>
            <w:r w:rsidRPr="00F7061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2F2B3B" w:rsidRPr="00F7061C" w:rsidRDefault="002F2B3B" w:rsidP="003316BF">
            <w:pPr>
              <w:jc w:val="both"/>
              <w:rPr>
                <w:sz w:val="28"/>
                <w:szCs w:val="28"/>
              </w:rPr>
            </w:pPr>
          </w:p>
        </w:tc>
      </w:tr>
      <w:tr w:rsidR="002F2B3B" w:rsidRPr="0008068E" w:rsidTr="005937D0">
        <w:trPr>
          <w:trHeight w:val="1984"/>
        </w:trPr>
        <w:tc>
          <w:tcPr>
            <w:tcW w:w="3369" w:type="dxa"/>
          </w:tcPr>
          <w:p w:rsidR="002F2B3B" w:rsidRPr="00D53FD1" w:rsidRDefault="002F2B3B" w:rsidP="003316BF">
            <w:pPr>
              <w:rPr>
                <w:sz w:val="28"/>
                <w:szCs w:val="28"/>
              </w:rPr>
            </w:pPr>
            <w:r w:rsidRPr="00D53FD1">
              <w:rPr>
                <w:sz w:val="28"/>
                <w:szCs w:val="28"/>
              </w:rPr>
              <w:t>Авдеев</w:t>
            </w:r>
          </w:p>
          <w:p w:rsidR="002F2B3B" w:rsidRPr="00D53FD1" w:rsidRDefault="002F2B3B" w:rsidP="003316BF">
            <w:pPr>
              <w:jc w:val="both"/>
              <w:rPr>
                <w:sz w:val="28"/>
                <w:szCs w:val="28"/>
              </w:rPr>
            </w:pPr>
            <w:r w:rsidRPr="00D53FD1"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6237" w:type="dxa"/>
          </w:tcPr>
          <w:p w:rsidR="002F2B3B" w:rsidRPr="00D53FD1" w:rsidRDefault="002F2B3B" w:rsidP="005937D0">
            <w:pPr>
              <w:jc w:val="both"/>
              <w:rPr>
                <w:sz w:val="28"/>
                <w:szCs w:val="28"/>
              </w:rPr>
            </w:pPr>
            <w:r w:rsidRPr="00D53FD1">
              <w:rPr>
                <w:sz w:val="28"/>
                <w:szCs w:val="28"/>
              </w:rPr>
              <w:t xml:space="preserve">- начальник </w:t>
            </w:r>
            <w:r w:rsidRPr="00D53FD1">
              <w:rPr>
                <w:bCs/>
                <w:sz w:val="28"/>
                <w:szCs w:val="28"/>
              </w:rPr>
              <w:t xml:space="preserve">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 России по Ростовской области </w:t>
            </w:r>
            <w:r w:rsidRPr="00D53FD1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D53FD1">
              <w:rPr>
                <w:sz w:val="28"/>
                <w:szCs w:val="28"/>
              </w:rPr>
              <w:t>согласованию)</w:t>
            </w:r>
          </w:p>
        </w:tc>
      </w:tr>
      <w:tr w:rsidR="002F2B3B" w:rsidTr="00C2641E">
        <w:tc>
          <w:tcPr>
            <w:tcW w:w="3369" w:type="dxa"/>
          </w:tcPr>
          <w:p w:rsidR="002F2B3B" w:rsidRDefault="002F2B3B" w:rsidP="0033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знов</w:t>
            </w:r>
          </w:p>
          <w:p w:rsidR="002F2B3B" w:rsidRDefault="002F2B3B" w:rsidP="0033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6237" w:type="dxa"/>
          </w:tcPr>
          <w:p w:rsidR="002F2B3B" w:rsidRPr="0032753B" w:rsidRDefault="002F2B3B" w:rsidP="005937D0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 заместитель главы Администрации города Волгодонска по строительству</w:t>
            </w:r>
          </w:p>
        </w:tc>
      </w:tr>
      <w:tr w:rsidR="002F2B3B" w:rsidRPr="001C57C9" w:rsidTr="00C2641E">
        <w:tc>
          <w:tcPr>
            <w:tcW w:w="3369" w:type="dxa"/>
          </w:tcPr>
          <w:p w:rsidR="00B45055" w:rsidRDefault="00B45055" w:rsidP="003316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р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2F2B3B" w:rsidRPr="001C57C9" w:rsidRDefault="00B45055" w:rsidP="0033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6237" w:type="dxa"/>
          </w:tcPr>
          <w:p w:rsidR="002F2B3B" w:rsidRPr="0032753B" w:rsidRDefault="002F2B3B" w:rsidP="005937D0">
            <w:pPr>
              <w:jc w:val="both"/>
              <w:rPr>
                <w:szCs w:val="28"/>
              </w:rPr>
            </w:pPr>
            <w:r w:rsidRPr="001C57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1C57C9">
              <w:rPr>
                <w:sz w:val="28"/>
                <w:szCs w:val="28"/>
              </w:rPr>
              <w:t xml:space="preserve">начальник </w:t>
            </w:r>
            <w:r w:rsidR="00B45055">
              <w:rPr>
                <w:sz w:val="28"/>
                <w:szCs w:val="28"/>
              </w:rPr>
              <w:t xml:space="preserve">отдела полиции №1 Межмуниципального управления МВД России «Волгодонское» </w:t>
            </w:r>
            <w:r w:rsidRPr="001C57C9">
              <w:rPr>
                <w:sz w:val="28"/>
                <w:szCs w:val="28"/>
              </w:rPr>
              <w:t>(по согласованию)</w:t>
            </w:r>
          </w:p>
        </w:tc>
      </w:tr>
      <w:tr w:rsidR="008646DE" w:rsidRPr="0032753B" w:rsidTr="008646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Default="008646DE" w:rsidP="008646DE">
            <w:pPr>
              <w:rPr>
                <w:rStyle w:val="field-content"/>
                <w:sz w:val="28"/>
                <w:szCs w:val="28"/>
              </w:rPr>
            </w:pPr>
            <w:proofErr w:type="spellStart"/>
            <w:r>
              <w:rPr>
                <w:rStyle w:val="field-content"/>
                <w:sz w:val="28"/>
                <w:szCs w:val="28"/>
              </w:rPr>
              <w:t>Растегаев</w:t>
            </w:r>
            <w:proofErr w:type="spellEnd"/>
          </w:p>
          <w:p w:rsidR="008646DE" w:rsidRDefault="008646DE" w:rsidP="008646DE">
            <w:pPr>
              <w:rPr>
                <w:sz w:val="28"/>
                <w:szCs w:val="28"/>
              </w:rPr>
            </w:pPr>
            <w:r>
              <w:rPr>
                <w:rStyle w:val="field-content"/>
                <w:sz w:val="28"/>
                <w:szCs w:val="28"/>
              </w:rPr>
              <w:t xml:space="preserve">Олег </w:t>
            </w:r>
            <w:proofErr w:type="spellStart"/>
            <w:r>
              <w:rPr>
                <w:rStyle w:val="field-content"/>
                <w:sz w:val="28"/>
                <w:szCs w:val="28"/>
              </w:rPr>
              <w:t>Леон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Pr="008646DE" w:rsidRDefault="008646DE" w:rsidP="00593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2D3F16">
              <w:rPr>
                <w:sz w:val="28"/>
                <w:szCs w:val="28"/>
              </w:rPr>
              <w:t>начальник МКУ «Управление по делам гражданской обороны и чрезвычайны</w:t>
            </w:r>
            <w:r>
              <w:rPr>
                <w:sz w:val="28"/>
                <w:szCs w:val="28"/>
              </w:rPr>
              <w:t>м ситуациям города Волгодонска»</w:t>
            </w:r>
          </w:p>
        </w:tc>
      </w:tr>
    </w:tbl>
    <w:p w:rsidR="00CB0F30" w:rsidRDefault="00CB0F30" w:rsidP="00CB0F3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F30" w:rsidRDefault="00CB0F30" w:rsidP="00CB0F3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F30" w:rsidRPr="00637AFA" w:rsidRDefault="00CB0F30" w:rsidP="00CB0F3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CB0F30" w:rsidRDefault="00CB0F30" w:rsidP="005C14E8">
      <w:pPr>
        <w:pStyle w:val="ConsPlusNormal"/>
        <w:widowControl/>
        <w:spacing w:line="200" w:lineRule="atLeast"/>
        <w:ind w:firstLine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Волгодонска</w:t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AFA">
        <w:rPr>
          <w:rFonts w:ascii="Times New Roman" w:hAnsi="Times New Roman" w:cs="Times New Roman"/>
          <w:color w:val="000000"/>
          <w:sz w:val="28"/>
          <w:szCs w:val="28"/>
        </w:rPr>
        <w:tab/>
        <w:t>И.В. Орлова</w:t>
      </w:r>
    </w:p>
    <w:sectPr w:rsidR="00CB0F30" w:rsidSect="00D8076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DDA7AAC"/>
    <w:multiLevelType w:val="multilevel"/>
    <w:tmpl w:val="D3FE3B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437" w:hanging="8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95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95"/>
        </w:tabs>
        <w:ind w:left="28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46"/>
        </w:tabs>
        <w:ind w:left="354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837"/>
        </w:tabs>
        <w:ind w:left="383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88"/>
        </w:tabs>
        <w:ind w:left="448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9711F"/>
    <w:rsid w:val="000012E1"/>
    <w:rsid w:val="00002317"/>
    <w:rsid w:val="000048FD"/>
    <w:rsid w:val="00011431"/>
    <w:rsid w:val="000114A9"/>
    <w:rsid w:val="000115C3"/>
    <w:rsid w:val="00012627"/>
    <w:rsid w:val="00012C95"/>
    <w:rsid w:val="00022ED1"/>
    <w:rsid w:val="0002312A"/>
    <w:rsid w:val="00023AE9"/>
    <w:rsid w:val="00027C02"/>
    <w:rsid w:val="00033CA0"/>
    <w:rsid w:val="00035FE5"/>
    <w:rsid w:val="00037D7F"/>
    <w:rsid w:val="0004494E"/>
    <w:rsid w:val="00044965"/>
    <w:rsid w:val="00045375"/>
    <w:rsid w:val="00051B23"/>
    <w:rsid w:val="00053681"/>
    <w:rsid w:val="000541D7"/>
    <w:rsid w:val="0005531F"/>
    <w:rsid w:val="00061325"/>
    <w:rsid w:val="00062864"/>
    <w:rsid w:val="00064188"/>
    <w:rsid w:val="00066CA0"/>
    <w:rsid w:val="00077092"/>
    <w:rsid w:val="0008799F"/>
    <w:rsid w:val="00096137"/>
    <w:rsid w:val="00097CD8"/>
    <w:rsid w:val="000A4395"/>
    <w:rsid w:val="000C2391"/>
    <w:rsid w:val="000C3FF6"/>
    <w:rsid w:val="000D1686"/>
    <w:rsid w:val="000D3B8C"/>
    <w:rsid w:val="000D5427"/>
    <w:rsid w:val="000D79C7"/>
    <w:rsid w:val="000E0C61"/>
    <w:rsid w:val="000E3D5D"/>
    <w:rsid w:val="000F4B2C"/>
    <w:rsid w:val="000F7CDF"/>
    <w:rsid w:val="000F7FF1"/>
    <w:rsid w:val="00100FEF"/>
    <w:rsid w:val="00102585"/>
    <w:rsid w:val="00104D6A"/>
    <w:rsid w:val="0010676E"/>
    <w:rsid w:val="001122B4"/>
    <w:rsid w:val="001174BF"/>
    <w:rsid w:val="0012301E"/>
    <w:rsid w:val="00127524"/>
    <w:rsid w:val="00130A44"/>
    <w:rsid w:val="0013495B"/>
    <w:rsid w:val="00134C0E"/>
    <w:rsid w:val="001429C3"/>
    <w:rsid w:val="001508EE"/>
    <w:rsid w:val="00152770"/>
    <w:rsid w:val="001527FE"/>
    <w:rsid w:val="00155C97"/>
    <w:rsid w:val="0015711B"/>
    <w:rsid w:val="00157368"/>
    <w:rsid w:val="00163614"/>
    <w:rsid w:val="001644A7"/>
    <w:rsid w:val="00167C56"/>
    <w:rsid w:val="0018213A"/>
    <w:rsid w:val="001840B1"/>
    <w:rsid w:val="00187FF9"/>
    <w:rsid w:val="00191A7D"/>
    <w:rsid w:val="00191BFE"/>
    <w:rsid w:val="00193738"/>
    <w:rsid w:val="0019517D"/>
    <w:rsid w:val="001957A7"/>
    <w:rsid w:val="001A0899"/>
    <w:rsid w:val="001A633F"/>
    <w:rsid w:val="001B21DD"/>
    <w:rsid w:val="001B2BF0"/>
    <w:rsid w:val="001B6AB7"/>
    <w:rsid w:val="001C4317"/>
    <w:rsid w:val="001C4D90"/>
    <w:rsid w:val="001C504E"/>
    <w:rsid w:val="001D0D35"/>
    <w:rsid w:val="001D15B1"/>
    <w:rsid w:val="001D1DBC"/>
    <w:rsid w:val="001D715C"/>
    <w:rsid w:val="001E4F79"/>
    <w:rsid w:val="001F1A0A"/>
    <w:rsid w:val="001F53CE"/>
    <w:rsid w:val="0020012E"/>
    <w:rsid w:val="002031EF"/>
    <w:rsid w:val="0022164A"/>
    <w:rsid w:val="00223889"/>
    <w:rsid w:val="002300BE"/>
    <w:rsid w:val="002452F2"/>
    <w:rsid w:val="0024661B"/>
    <w:rsid w:val="00247B61"/>
    <w:rsid w:val="00251832"/>
    <w:rsid w:val="00253055"/>
    <w:rsid w:val="00254272"/>
    <w:rsid w:val="0026655F"/>
    <w:rsid w:val="002666FE"/>
    <w:rsid w:val="00270A39"/>
    <w:rsid w:val="00270AAD"/>
    <w:rsid w:val="00271651"/>
    <w:rsid w:val="00272D94"/>
    <w:rsid w:val="00274D78"/>
    <w:rsid w:val="00275C77"/>
    <w:rsid w:val="002804ED"/>
    <w:rsid w:val="00284A51"/>
    <w:rsid w:val="00284EBA"/>
    <w:rsid w:val="00287590"/>
    <w:rsid w:val="00291D4C"/>
    <w:rsid w:val="0029683B"/>
    <w:rsid w:val="002A0310"/>
    <w:rsid w:val="002A522A"/>
    <w:rsid w:val="002A5AC1"/>
    <w:rsid w:val="002B2F1A"/>
    <w:rsid w:val="002D6695"/>
    <w:rsid w:val="002D7E1E"/>
    <w:rsid w:val="002E2700"/>
    <w:rsid w:val="002E4466"/>
    <w:rsid w:val="002E487A"/>
    <w:rsid w:val="002F01B4"/>
    <w:rsid w:val="002F1626"/>
    <w:rsid w:val="002F2B3B"/>
    <w:rsid w:val="002F7529"/>
    <w:rsid w:val="0030064B"/>
    <w:rsid w:val="00301506"/>
    <w:rsid w:val="003016B4"/>
    <w:rsid w:val="00302FA4"/>
    <w:rsid w:val="003030C0"/>
    <w:rsid w:val="003034D7"/>
    <w:rsid w:val="0030507D"/>
    <w:rsid w:val="0030520E"/>
    <w:rsid w:val="00310382"/>
    <w:rsid w:val="00310760"/>
    <w:rsid w:val="00311F37"/>
    <w:rsid w:val="00313CF6"/>
    <w:rsid w:val="00317625"/>
    <w:rsid w:val="00321656"/>
    <w:rsid w:val="003307E2"/>
    <w:rsid w:val="003316BF"/>
    <w:rsid w:val="003345D7"/>
    <w:rsid w:val="00336485"/>
    <w:rsid w:val="00337F26"/>
    <w:rsid w:val="00340AD2"/>
    <w:rsid w:val="003419A7"/>
    <w:rsid w:val="00344C83"/>
    <w:rsid w:val="00354D29"/>
    <w:rsid w:val="0035632A"/>
    <w:rsid w:val="00361AEE"/>
    <w:rsid w:val="00362D5A"/>
    <w:rsid w:val="00373DD1"/>
    <w:rsid w:val="00375C6C"/>
    <w:rsid w:val="00375C86"/>
    <w:rsid w:val="00384A71"/>
    <w:rsid w:val="00384D31"/>
    <w:rsid w:val="00385FDE"/>
    <w:rsid w:val="0038693A"/>
    <w:rsid w:val="0039271A"/>
    <w:rsid w:val="003938C9"/>
    <w:rsid w:val="0039570B"/>
    <w:rsid w:val="003A1588"/>
    <w:rsid w:val="003A594E"/>
    <w:rsid w:val="003A6B14"/>
    <w:rsid w:val="003B066A"/>
    <w:rsid w:val="003C20AE"/>
    <w:rsid w:val="003D23F8"/>
    <w:rsid w:val="003D4A4B"/>
    <w:rsid w:val="003E3C84"/>
    <w:rsid w:val="003F08A2"/>
    <w:rsid w:val="00400B6A"/>
    <w:rsid w:val="0040286E"/>
    <w:rsid w:val="0040440D"/>
    <w:rsid w:val="00410A15"/>
    <w:rsid w:val="0041319A"/>
    <w:rsid w:val="0042089E"/>
    <w:rsid w:val="00421F69"/>
    <w:rsid w:val="004258C5"/>
    <w:rsid w:val="0042693A"/>
    <w:rsid w:val="004304EC"/>
    <w:rsid w:val="0043169A"/>
    <w:rsid w:val="004322C6"/>
    <w:rsid w:val="004344ED"/>
    <w:rsid w:val="004367E1"/>
    <w:rsid w:val="00436B8D"/>
    <w:rsid w:val="00440AEC"/>
    <w:rsid w:val="00442436"/>
    <w:rsid w:val="0044451D"/>
    <w:rsid w:val="00444CF2"/>
    <w:rsid w:val="0044598A"/>
    <w:rsid w:val="00445A34"/>
    <w:rsid w:val="00451E3B"/>
    <w:rsid w:val="00456CCC"/>
    <w:rsid w:val="00456E14"/>
    <w:rsid w:val="00462143"/>
    <w:rsid w:val="00464B8E"/>
    <w:rsid w:val="00464D1F"/>
    <w:rsid w:val="004711B8"/>
    <w:rsid w:val="00471467"/>
    <w:rsid w:val="00477797"/>
    <w:rsid w:val="0048391C"/>
    <w:rsid w:val="00492BDA"/>
    <w:rsid w:val="00496E8D"/>
    <w:rsid w:val="00497FE1"/>
    <w:rsid w:val="004A25A6"/>
    <w:rsid w:val="004A34E6"/>
    <w:rsid w:val="004A7470"/>
    <w:rsid w:val="004B440A"/>
    <w:rsid w:val="004B74B6"/>
    <w:rsid w:val="004B7B4E"/>
    <w:rsid w:val="004B7B5A"/>
    <w:rsid w:val="004C071E"/>
    <w:rsid w:val="004C0F9F"/>
    <w:rsid w:val="004C1CB2"/>
    <w:rsid w:val="004D3C6A"/>
    <w:rsid w:val="004D5EDB"/>
    <w:rsid w:val="004E1553"/>
    <w:rsid w:val="004F0D4C"/>
    <w:rsid w:val="004F141C"/>
    <w:rsid w:val="004F36C2"/>
    <w:rsid w:val="004F4CFD"/>
    <w:rsid w:val="00501A4A"/>
    <w:rsid w:val="00502D79"/>
    <w:rsid w:val="005063BA"/>
    <w:rsid w:val="00506846"/>
    <w:rsid w:val="0050695E"/>
    <w:rsid w:val="00514EE1"/>
    <w:rsid w:val="005150B2"/>
    <w:rsid w:val="00515326"/>
    <w:rsid w:val="005158BC"/>
    <w:rsid w:val="005169BE"/>
    <w:rsid w:val="00517C3F"/>
    <w:rsid w:val="00522BF3"/>
    <w:rsid w:val="005267D1"/>
    <w:rsid w:val="0053409D"/>
    <w:rsid w:val="005358EA"/>
    <w:rsid w:val="005368C1"/>
    <w:rsid w:val="00541534"/>
    <w:rsid w:val="00543256"/>
    <w:rsid w:val="00543338"/>
    <w:rsid w:val="00547C66"/>
    <w:rsid w:val="0055050E"/>
    <w:rsid w:val="00550BB6"/>
    <w:rsid w:val="00550D92"/>
    <w:rsid w:val="0055266E"/>
    <w:rsid w:val="00553409"/>
    <w:rsid w:val="00556AF5"/>
    <w:rsid w:val="00557A23"/>
    <w:rsid w:val="00561BD3"/>
    <w:rsid w:val="00565CCD"/>
    <w:rsid w:val="0056629D"/>
    <w:rsid w:val="00566BEB"/>
    <w:rsid w:val="005733E6"/>
    <w:rsid w:val="00581A35"/>
    <w:rsid w:val="005857AD"/>
    <w:rsid w:val="00586421"/>
    <w:rsid w:val="005937D0"/>
    <w:rsid w:val="0059648B"/>
    <w:rsid w:val="005979A9"/>
    <w:rsid w:val="005A2F42"/>
    <w:rsid w:val="005A7364"/>
    <w:rsid w:val="005B00A6"/>
    <w:rsid w:val="005B0697"/>
    <w:rsid w:val="005B3007"/>
    <w:rsid w:val="005B682F"/>
    <w:rsid w:val="005B6EC7"/>
    <w:rsid w:val="005B76FD"/>
    <w:rsid w:val="005C0DBC"/>
    <w:rsid w:val="005C14E8"/>
    <w:rsid w:val="005C210D"/>
    <w:rsid w:val="005D3079"/>
    <w:rsid w:val="005D5C8E"/>
    <w:rsid w:val="005E00FE"/>
    <w:rsid w:val="005E244C"/>
    <w:rsid w:val="005E4BA3"/>
    <w:rsid w:val="005F3586"/>
    <w:rsid w:val="005F6247"/>
    <w:rsid w:val="006006A7"/>
    <w:rsid w:val="00600DC8"/>
    <w:rsid w:val="00610210"/>
    <w:rsid w:val="0062050A"/>
    <w:rsid w:val="006243E2"/>
    <w:rsid w:val="00626A92"/>
    <w:rsid w:val="006278B8"/>
    <w:rsid w:val="006359D8"/>
    <w:rsid w:val="0063797D"/>
    <w:rsid w:val="00637AFA"/>
    <w:rsid w:val="006472AF"/>
    <w:rsid w:val="006510F1"/>
    <w:rsid w:val="00656F61"/>
    <w:rsid w:val="0066057E"/>
    <w:rsid w:val="00663CD6"/>
    <w:rsid w:val="00663D64"/>
    <w:rsid w:val="00667454"/>
    <w:rsid w:val="00667C58"/>
    <w:rsid w:val="00670414"/>
    <w:rsid w:val="006804C3"/>
    <w:rsid w:val="0068276A"/>
    <w:rsid w:val="00684988"/>
    <w:rsid w:val="00686293"/>
    <w:rsid w:val="006864A2"/>
    <w:rsid w:val="00690FF4"/>
    <w:rsid w:val="006A2AE1"/>
    <w:rsid w:val="006A572A"/>
    <w:rsid w:val="006A7EC7"/>
    <w:rsid w:val="006B0983"/>
    <w:rsid w:val="006B233A"/>
    <w:rsid w:val="006B389B"/>
    <w:rsid w:val="006C1CA0"/>
    <w:rsid w:val="006C26D0"/>
    <w:rsid w:val="006C7113"/>
    <w:rsid w:val="006C72CE"/>
    <w:rsid w:val="006E40AA"/>
    <w:rsid w:val="006E774D"/>
    <w:rsid w:val="007002E2"/>
    <w:rsid w:val="00700FCC"/>
    <w:rsid w:val="00701DBB"/>
    <w:rsid w:val="0070243E"/>
    <w:rsid w:val="007043A0"/>
    <w:rsid w:val="0071660B"/>
    <w:rsid w:val="00724590"/>
    <w:rsid w:val="00730204"/>
    <w:rsid w:val="007339D7"/>
    <w:rsid w:val="00735AC6"/>
    <w:rsid w:val="0074239E"/>
    <w:rsid w:val="00743047"/>
    <w:rsid w:val="007524B7"/>
    <w:rsid w:val="0075268B"/>
    <w:rsid w:val="00757634"/>
    <w:rsid w:val="0076249F"/>
    <w:rsid w:val="0076558F"/>
    <w:rsid w:val="007675F6"/>
    <w:rsid w:val="00771CDA"/>
    <w:rsid w:val="0077221C"/>
    <w:rsid w:val="007723D0"/>
    <w:rsid w:val="007764A3"/>
    <w:rsid w:val="00783887"/>
    <w:rsid w:val="00791571"/>
    <w:rsid w:val="00791F4A"/>
    <w:rsid w:val="0079303D"/>
    <w:rsid w:val="007A2C6F"/>
    <w:rsid w:val="007B1381"/>
    <w:rsid w:val="007B546B"/>
    <w:rsid w:val="007B6D7F"/>
    <w:rsid w:val="007C001C"/>
    <w:rsid w:val="007C1048"/>
    <w:rsid w:val="007C213D"/>
    <w:rsid w:val="007C65C0"/>
    <w:rsid w:val="007D115A"/>
    <w:rsid w:val="007D1ADC"/>
    <w:rsid w:val="007D2B65"/>
    <w:rsid w:val="007D36C0"/>
    <w:rsid w:val="007D3C13"/>
    <w:rsid w:val="007E07BB"/>
    <w:rsid w:val="007F694D"/>
    <w:rsid w:val="007F7157"/>
    <w:rsid w:val="0080021D"/>
    <w:rsid w:val="00815193"/>
    <w:rsid w:val="0082003C"/>
    <w:rsid w:val="00827338"/>
    <w:rsid w:val="00827B95"/>
    <w:rsid w:val="00844514"/>
    <w:rsid w:val="00844FF0"/>
    <w:rsid w:val="008503C3"/>
    <w:rsid w:val="00854D00"/>
    <w:rsid w:val="0085543C"/>
    <w:rsid w:val="00856C94"/>
    <w:rsid w:val="00857FD7"/>
    <w:rsid w:val="008646DE"/>
    <w:rsid w:val="008649D4"/>
    <w:rsid w:val="00865391"/>
    <w:rsid w:val="008713D3"/>
    <w:rsid w:val="00871648"/>
    <w:rsid w:val="00873097"/>
    <w:rsid w:val="00875CB3"/>
    <w:rsid w:val="00882130"/>
    <w:rsid w:val="00894E9E"/>
    <w:rsid w:val="00896269"/>
    <w:rsid w:val="008975AC"/>
    <w:rsid w:val="008A5586"/>
    <w:rsid w:val="008A78F8"/>
    <w:rsid w:val="008B0AB0"/>
    <w:rsid w:val="008B3F07"/>
    <w:rsid w:val="008B56B7"/>
    <w:rsid w:val="008B76C6"/>
    <w:rsid w:val="008C5992"/>
    <w:rsid w:val="008D3526"/>
    <w:rsid w:val="008D39DE"/>
    <w:rsid w:val="008D3E66"/>
    <w:rsid w:val="008E3DD1"/>
    <w:rsid w:val="008E70CD"/>
    <w:rsid w:val="008E7535"/>
    <w:rsid w:val="008F2233"/>
    <w:rsid w:val="008F56D9"/>
    <w:rsid w:val="008F6D65"/>
    <w:rsid w:val="009005F7"/>
    <w:rsid w:val="00905077"/>
    <w:rsid w:val="0090782C"/>
    <w:rsid w:val="009136AC"/>
    <w:rsid w:val="00913E8D"/>
    <w:rsid w:val="00916D01"/>
    <w:rsid w:val="009212EC"/>
    <w:rsid w:val="00925238"/>
    <w:rsid w:val="0092649B"/>
    <w:rsid w:val="009319A5"/>
    <w:rsid w:val="00935D14"/>
    <w:rsid w:val="0093632F"/>
    <w:rsid w:val="00950824"/>
    <w:rsid w:val="009509F3"/>
    <w:rsid w:val="00951066"/>
    <w:rsid w:val="00976491"/>
    <w:rsid w:val="00977696"/>
    <w:rsid w:val="00981D30"/>
    <w:rsid w:val="00985844"/>
    <w:rsid w:val="00990A47"/>
    <w:rsid w:val="00992763"/>
    <w:rsid w:val="009952E2"/>
    <w:rsid w:val="0099711F"/>
    <w:rsid w:val="009A0658"/>
    <w:rsid w:val="009A5966"/>
    <w:rsid w:val="009A5FD4"/>
    <w:rsid w:val="009B6EA3"/>
    <w:rsid w:val="009C01B7"/>
    <w:rsid w:val="009C2170"/>
    <w:rsid w:val="009C37DD"/>
    <w:rsid w:val="009C44AC"/>
    <w:rsid w:val="009D1591"/>
    <w:rsid w:val="009D35B9"/>
    <w:rsid w:val="009D6582"/>
    <w:rsid w:val="009E3F6B"/>
    <w:rsid w:val="009F38D1"/>
    <w:rsid w:val="009F77D7"/>
    <w:rsid w:val="00A043D4"/>
    <w:rsid w:val="00A061F9"/>
    <w:rsid w:val="00A07768"/>
    <w:rsid w:val="00A1297C"/>
    <w:rsid w:val="00A14475"/>
    <w:rsid w:val="00A16D85"/>
    <w:rsid w:val="00A17557"/>
    <w:rsid w:val="00A17948"/>
    <w:rsid w:val="00A20646"/>
    <w:rsid w:val="00A32BA6"/>
    <w:rsid w:val="00A33BA8"/>
    <w:rsid w:val="00A342A2"/>
    <w:rsid w:val="00A364A5"/>
    <w:rsid w:val="00A37F9E"/>
    <w:rsid w:val="00A37FEA"/>
    <w:rsid w:val="00A4207C"/>
    <w:rsid w:val="00A4336C"/>
    <w:rsid w:val="00A45BCF"/>
    <w:rsid w:val="00A45BD1"/>
    <w:rsid w:val="00A55146"/>
    <w:rsid w:val="00A56792"/>
    <w:rsid w:val="00A56F89"/>
    <w:rsid w:val="00A5776F"/>
    <w:rsid w:val="00A638B1"/>
    <w:rsid w:val="00A70A69"/>
    <w:rsid w:val="00A7523B"/>
    <w:rsid w:val="00A77574"/>
    <w:rsid w:val="00A808FB"/>
    <w:rsid w:val="00A809EB"/>
    <w:rsid w:val="00A856AF"/>
    <w:rsid w:val="00A9374B"/>
    <w:rsid w:val="00A96594"/>
    <w:rsid w:val="00A96D0D"/>
    <w:rsid w:val="00AA338C"/>
    <w:rsid w:val="00AA3434"/>
    <w:rsid w:val="00AA5EEC"/>
    <w:rsid w:val="00AA65DB"/>
    <w:rsid w:val="00AB31AA"/>
    <w:rsid w:val="00AB763A"/>
    <w:rsid w:val="00AC01D6"/>
    <w:rsid w:val="00AC378C"/>
    <w:rsid w:val="00AC6ED6"/>
    <w:rsid w:val="00AC73BA"/>
    <w:rsid w:val="00AD0870"/>
    <w:rsid w:val="00AD3A30"/>
    <w:rsid w:val="00AD63F0"/>
    <w:rsid w:val="00AE1C7C"/>
    <w:rsid w:val="00AE249E"/>
    <w:rsid w:val="00AE56B0"/>
    <w:rsid w:val="00AF7553"/>
    <w:rsid w:val="00AF75AB"/>
    <w:rsid w:val="00B01980"/>
    <w:rsid w:val="00B068B1"/>
    <w:rsid w:val="00B11DB3"/>
    <w:rsid w:val="00B12D3C"/>
    <w:rsid w:val="00B15516"/>
    <w:rsid w:val="00B15773"/>
    <w:rsid w:val="00B161A9"/>
    <w:rsid w:val="00B179CC"/>
    <w:rsid w:val="00B211AB"/>
    <w:rsid w:val="00B310D6"/>
    <w:rsid w:val="00B3223A"/>
    <w:rsid w:val="00B40E63"/>
    <w:rsid w:val="00B4327F"/>
    <w:rsid w:val="00B45055"/>
    <w:rsid w:val="00B45327"/>
    <w:rsid w:val="00B472FA"/>
    <w:rsid w:val="00B55F09"/>
    <w:rsid w:val="00B576FD"/>
    <w:rsid w:val="00B6708E"/>
    <w:rsid w:val="00B67461"/>
    <w:rsid w:val="00B75733"/>
    <w:rsid w:val="00B75C2D"/>
    <w:rsid w:val="00B800A8"/>
    <w:rsid w:val="00B83160"/>
    <w:rsid w:val="00B850B9"/>
    <w:rsid w:val="00B86036"/>
    <w:rsid w:val="00B8770B"/>
    <w:rsid w:val="00B974DA"/>
    <w:rsid w:val="00BA34F9"/>
    <w:rsid w:val="00BB63D9"/>
    <w:rsid w:val="00BC46FD"/>
    <w:rsid w:val="00BD0E5C"/>
    <w:rsid w:val="00BD409C"/>
    <w:rsid w:val="00BE2658"/>
    <w:rsid w:val="00BF0475"/>
    <w:rsid w:val="00C0058B"/>
    <w:rsid w:val="00C0091D"/>
    <w:rsid w:val="00C04C77"/>
    <w:rsid w:val="00C10DA4"/>
    <w:rsid w:val="00C16ABC"/>
    <w:rsid w:val="00C22D67"/>
    <w:rsid w:val="00C2303F"/>
    <w:rsid w:val="00C232C3"/>
    <w:rsid w:val="00C2369E"/>
    <w:rsid w:val="00C2641E"/>
    <w:rsid w:val="00C30579"/>
    <w:rsid w:val="00C308FE"/>
    <w:rsid w:val="00C3421D"/>
    <w:rsid w:val="00C360D3"/>
    <w:rsid w:val="00C36B41"/>
    <w:rsid w:val="00C376A5"/>
    <w:rsid w:val="00C418DD"/>
    <w:rsid w:val="00C57195"/>
    <w:rsid w:val="00C6025E"/>
    <w:rsid w:val="00C82854"/>
    <w:rsid w:val="00C85F42"/>
    <w:rsid w:val="00C85F74"/>
    <w:rsid w:val="00C86D74"/>
    <w:rsid w:val="00C94775"/>
    <w:rsid w:val="00C949A2"/>
    <w:rsid w:val="00C94B4E"/>
    <w:rsid w:val="00CA34F8"/>
    <w:rsid w:val="00CA4852"/>
    <w:rsid w:val="00CA4E84"/>
    <w:rsid w:val="00CA4F4C"/>
    <w:rsid w:val="00CB0F30"/>
    <w:rsid w:val="00CB6596"/>
    <w:rsid w:val="00CC08C8"/>
    <w:rsid w:val="00CC1F87"/>
    <w:rsid w:val="00CC48BC"/>
    <w:rsid w:val="00CC6F3D"/>
    <w:rsid w:val="00CD1FA0"/>
    <w:rsid w:val="00CE43DB"/>
    <w:rsid w:val="00CE68FB"/>
    <w:rsid w:val="00CF378E"/>
    <w:rsid w:val="00CF77AE"/>
    <w:rsid w:val="00CF7ADD"/>
    <w:rsid w:val="00CF7E30"/>
    <w:rsid w:val="00CF7E5F"/>
    <w:rsid w:val="00CF7E89"/>
    <w:rsid w:val="00D01210"/>
    <w:rsid w:val="00D057A4"/>
    <w:rsid w:val="00D0749E"/>
    <w:rsid w:val="00D125A6"/>
    <w:rsid w:val="00D15BF5"/>
    <w:rsid w:val="00D170B1"/>
    <w:rsid w:val="00D200A3"/>
    <w:rsid w:val="00D23203"/>
    <w:rsid w:val="00D262DE"/>
    <w:rsid w:val="00D3162A"/>
    <w:rsid w:val="00D407D7"/>
    <w:rsid w:val="00D40ADD"/>
    <w:rsid w:val="00D420B6"/>
    <w:rsid w:val="00D42C39"/>
    <w:rsid w:val="00D472C2"/>
    <w:rsid w:val="00D50128"/>
    <w:rsid w:val="00D50638"/>
    <w:rsid w:val="00D541DB"/>
    <w:rsid w:val="00D6655E"/>
    <w:rsid w:val="00D730B8"/>
    <w:rsid w:val="00D80511"/>
    <w:rsid w:val="00D8076E"/>
    <w:rsid w:val="00D85008"/>
    <w:rsid w:val="00D854CE"/>
    <w:rsid w:val="00D8582E"/>
    <w:rsid w:val="00D9013A"/>
    <w:rsid w:val="00D9320A"/>
    <w:rsid w:val="00D94544"/>
    <w:rsid w:val="00D94C8D"/>
    <w:rsid w:val="00D96EB5"/>
    <w:rsid w:val="00D97DB0"/>
    <w:rsid w:val="00DA61AB"/>
    <w:rsid w:val="00DB03E8"/>
    <w:rsid w:val="00DB4B88"/>
    <w:rsid w:val="00DB704A"/>
    <w:rsid w:val="00DB7A2A"/>
    <w:rsid w:val="00DC09E5"/>
    <w:rsid w:val="00DC3394"/>
    <w:rsid w:val="00DC3A59"/>
    <w:rsid w:val="00DC5EAC"/>
    <w:rsid w:val="00DC5F2B"/>
    <w:rsid w:val="00DC6B72"/>
    <w:rsid w:val="00DC717A"/>
    <w:rsid w:val="00DD0026"/>
    <w:rsid w:val="00DD4EDC"/>
    <w:rsid w:val="00DE2816"/>
    <w:rsid w:val="00DE4075"/>
    <w:rsid w:val="00E003F1"/>
    <w:rsid w:val="00E00B08"/>
    <w:rsid w:val="00E01326"/>
    <w:rsid w:val="00E0470D"/>
    <w:rsid w:val="00E04C75"/>
    <w:rsid w:val="00E14738"/>
    <w:rsid w:val="00E15919"/>
    <w:rsid w:val="00E20764"/>
    <w:rsid w:val="00E2188A"/>
    <w:rsid w:val="00E27AFD"/>
    <w:rsid w:val="00E301D0"/>
    <w:rsid w:val="00E34231"/>
    <w:rsid w:val="00E34BB9"/>
    <w:rsid w:val="00E353D5"/>
    <w:rsid w:val="00E41930"/>
    <w:rsid w:val="00E452E1"/>
    <w:rsid w:val="00E710F8"/>
    <w:rsid w:val="00E74849"/>
    <w:rsid w:val="00E74E70"/>
    <w:rsid w:val="00E776B6"/>
    <w:rsid w:val="00E8089D"/>
    <w:rsid w:val="00E852D3"/>
    <w:rsid w:val="00E90AC4"/>
    <w:rsid w:val="00E9100B"/>
    <w:rsid w:val="00E92616"/>
    <w:rsid w:val="00EA0720"/>
    <w:rsid w:val="00EB3245"/>
    <w:rsid w:val="00EB4F1E"/>
    <w:rsid w:val="00EB5CBD"/>
    <w:rsid w:val="00EB66B8"/>
    <w:rsid w:val="00EB6D10"/>
    <w:rsid w:val="00EC059F"/>
    <w:rsid w:val="00EC43B7"/>
    <w:rsid w:val="00EC4C52"/>
    <w:rsid w:val="00EC65F3"/>
    <w:rsid w:val="00ED0F88"/>
    <w:rsid w:val="00ED6A74"/>
    <w:rsid w:val="00ED7C0C"/>
    <w:rsid w:val="00EE5293"/>
    <w:rsid w:val="00EE6D8A"/>
    <w:rsid w:val="00EF2D02"/>
    <w:rsid w:val="00F015E2"/>
    <w:rsid w:val="00F04E71"/>
    <w:rsid w:val="00F069B7"/>
    <w:rsid w:val="00F1632C"/>
    <w:rsid w:val="00F24DE6"/>
    <w:rsid w:val="00F25A33"/>
    <w:rsid w:val="00F26120"/>
    <w:rsid w:val="00F47600"/>
    <w:rsid w:val="00F52390"/>
    <w:rsid w:val="00F52F23"/>
    <w:rsid w:val="00F546D6"/>
    <w:rsid w:val="00F56554"/>
    <w:rsid w:val="00F57695"/>
    <w:rsid w:val="00F60148"/>
    <w:rsid w:val="00F619F2"/>
    <w:rsid w:val="00F6464F"/>
    <w:rsid w:val="00F76564"/>
    <w:rsid w:val="00F765E3"/>
    <w:rsid w:val="00F770C0"/>
    <w:rsid w:val="00F81D09"/>
    <w:rsid w:val="00F84886"/>
    <w:rsid w:val="00F84CA6"/>
    <w:rsid w:val="00F8583D"/>
    <w:rsid w:val="00F908B6"/>
    <w:rsid w:val="00F91EAF"/>
    <w:rsid w:val="00F92D4E"/>
    <w:rsid w:val="00F93C19"/>
    <w:rsid w:val="00F93E89"/>
    <w:rsid w:val="00FA0431"/>
    <w:rsid w:val="00FA1F7D"/>
    <w:rsid w:val="00FA4D65"/>
    <w:rsid w:val="00FC55E6"/>
    <w:rsid w:val="00FC6A72"/>
    <w:rsid w:val="00FD6D04"/>
    <w:rsid w:val="00FE1187"/>
    <w:rsid w:val="00FE7B40"/>
    <w:rsid w:val="00FF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1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1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9711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711F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997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5">
    <w:name w:val="Font Style35"/>
    <w:rsid w:val="0099711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971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11">
    <w:name w:val="Абзац списка1"/>
    <w:basedOn w:val="a"/>
    <w:rsid w:val="009363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9363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12">
    <w:name w:val="Без интервала1"/>
    <w:rsid w:val="0093632F"/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9363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List Paragraph"/>
    <w:basedOn w:val="a"/>
    <w:qFormat/>
    <w:rsid w:val="0093632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93632F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15">
    <w:name w:val="Font Style15"/>
    <w:rsid w:val="0093632F"/>
    <w:rPr>
      <w:rFonts w:ascii="Times New Roman" w:hAnsi="Times New Roman" w:cs="Times New Roman"/>
      <w:sz w:val="18"/>
      <w:szCs w:val="18"/>
    </w:rPr>
  </w:style>
  <w:style w:type="paragraph" w:customStyle="1" w:styleId="s1">
    <w:name w:val="s_1"/>
    <w:basedOn w:val="a"/>
    <w:rsid w:val="00827338"/>
    <w:pPr>
      <w:spacing w:before="100" w:beforeAutospacing="1" w:after="100" w:afterAutospacing="1"/>
    </w:pPr>
  </w:style>
  <w:style w:type="paragraph" w:styleId="a4">
    <w:name w:val="No Spacing"/>
    <w:qFormat/>
    <w:rsid w:val="00DB704A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FE118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11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92BDA"/>
  </w:style>
  <w:style w:type="character" w:styleId="a7">
    <w:name w:val="Hyperlink"/>
    <w:rsid w:val="00AA338C"/>
    <w:rPr>
      <w:color w:val="0000FF"/>
      <w:u w:val="single"/>
    </w:rPr>
  </w:style>
  <w:style w:type="paragraph" w:customStyle="1" w:styleId="pj">
    <w:name w:val="pj"/>
    <w:basedOn w:val="a"/>
    <w:rsid w:val="00B83160"/>
    <w:pPr>
      <w:spacing w:before="100" w:beforeAutospacing="1" w:after="100" w:afterAutospacing="1"/>
    </w:pPr>
  </w:style>
  <w:style w:type="character" w:customStyle="1" w:styleId="blk">
    <w:name w:val="blk"/>
    <w:basedOn w:val="a0"/>
    <w:rsid w:val="00C2369E"/>
  </w:style>
  <w:style w:type="character" w:customStyle="1" w:styleId="apple-converted-space">
    <w:name w:val="apple-converted-space"/>
    <w:basedOn w:val="a0"/>
    <w:rsid w:val="00C2369E"/>
  </w:style>
  <w:style w:type="table" w:styleId="a8">
    <w:name w:val="Table Grid"/>
    <w:basedOn w:val="a1"/>
    <w:rsid w:val="00385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637AFA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37AFA"/>
    <w:rPr>
      <w:sz w:val="28"/>
    </w:rPr>
  </w:style>
  <w:style w:type="paragraph" w:styleId="20">
    <w:name w:val="Body Text Indent 2"/>
    <w:basedOn w:val="a"/>
    <w:link w:val="21"/>
    <w:rsid w:val="002F2B3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F2B3B"/>
    <w:rPr>
      <w:sz w:val="24"/>
      <w:szCs w:val="24"/>
    </w:rPr>
  </w:style>
  <w:style w:type="character" w:customStyle="1" w:styleId="field-content">
    <w:name w:val="field-content"/>
    <w:basedOn w:val="a0"/>
    <w:rsid w:val="002F2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C2C6-D8FB-4178-B9C5-F7E3A9B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ina_nv</cp:lastModifiedBy>
  <cp:revision>2</cp:revision>
  <cp:lastPrinted>2019-05-14T11:06:00Z</cp:lastPrinted>
  <dcterms:created xsi:type="dcterms:W3CDTF">2019-05-14T11:07:00Z</dcterms:created>
  <dcterms:modified xsi:type="dcterms:W3CDTF">2019-05-14T11:07:00Z</dcterms:modified>
</cp:coreProperties>
</file>